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A70" w:rsidRPr="000F4B55" w:rsidRDefault="00764A70" w:rsidP="00764A70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0F4B55">
        <w:rPr>
          <w:rFonts w:ascii="Times New Roman" w:hAnsi="Times New Roman" w:cs="Times New Roman"/>
          <w:b/>
          <w:sz w:val="24"/>
          <w:szCs w:val="24"/>
        </w:rPr>
        <w:t xml:space="preserve">УРОВЕНЬ ВЫСШЕГО ОБРАЗОВАНИЯ ПОДГОТОВКА КАДРОВ ВЫСШЕЙ КВАЛИФИКАЦИИ В </w:t>
      </w:r>
      <w:r>
        <w:rPr>
          <w:rFonts w:ascii="Times New Roman" w:hAnsi="Times New Roman" w:cs="Times New Roman"/>
          <w:b/>
          <w:sz w:val="24"/>
          <w:szCs w:val="24"/>
        </w:rPr>
        <w:t>АСПИРАНТУРЕ</w:t>
      </w:r>
    </w:p>
    <w:p w:rsidR="00764A70" w:rsidRPr="00250C9B" w:rsidRDefault="00764A70" w:rsidP="00764A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28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50C9B">
        <w:rPr>
          <w:rFonts w:ascii="Times New Roman" w:hAnsi="Times New Roman" w:cs="Times New Roman"/>
          <w:b/>
          <w:bCs/>
          <w:sz w:val="24"/>
          <w:szCs w:val="24"/>
        </w:rPr>
        <w:t xml:space="preserve">.06.01 </w:t>
      </w:r>
      <w:r w:rsidR="00026282">
        <w:rPr>
          <w:rFonts w:ascii="Times New Roman" w:hAnsi="Times New Roman" w:cs="Times New Roman"/>
          <w:b/>
          <w:bCs/>
          <w:sz w:val="24"/>
          <w:szCs w:val="24"/>
        </w:rPr>
        <w:t>ФУНДАМЕНТАЛЬНАЯ МЕДИЦИНА</w:t>
      </w:r>
      <w:r w:rsidRPr="00250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4A70" w:rsidRPr="00250C9B" w:rsidRDefault="00764A70" w:rsidP="00764A70">
      <w:pPr>
        <w:jc w:val="center"/>
        <w:rPr>
          <w:b/>
          <w:bCs/>
          <w:sz w:val="24"/>
          <w:szCs w:val="24"/>
        </w:rPr>
      </w:pP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НОСТЬ</w:t>
      </w:r>
      <w:r>
        <w:rPr>
          <w:b/>
          <w:bCs/>
          <w:color w:val="000000"/>
          <w:sz w:val="24"/>
          <w:szCs w:val="24"/>
        </w:rPr>
        <w:t xml:space="preserve">  </w:t>
      </w:r>
      <w:r w:rsidRPr="00764A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профиль) </w:t>
      </w:r>
      <w:r w:rsidR="000262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ТОМИЯ ЧЕЛОВЕКА</w:t>
      </w:r>
    </w:p>
    <w:p w:rsidR="00495A10" w:rsidRDefault="00764A7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495A1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НЕВНОЕ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2D114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703A61" w:rsidRPr="00520CB3" w:rsidRDefault="00703A61" w:rsidP="00703A6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FA03DD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2D114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установки и настройки № 670 от 01.03.18. 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2D114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2D114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2D114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2D114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3A61" w:rsidRPr="002D1148" w:rsidTr="000F0060">
        <w:tc>
          <w:tcPr>
            <w:tcW w:w="3233" w:type="dxa"/>
          </w:tcPr>
          <w:p w:rsidR="00703A61" w:rsidRPr="002D1148" w:rsidRDefault="00703A6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03A61" w:rsidRPr="00162538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703A61" w:rsidRPr="00520CB3" w:rsidRDefault="00703A61" w:rsidP="0070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764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F0060">
        <w:tc>
          <w:tcPr>
            <w:tcW w:w="3233" w:type="dxa"/>
          </w:tcPr>
          <w:p w:rsidR="00495A10" w:rsidRPr="00764A70" w:rsidRDefault="00764A70" w:rsidP="00D02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15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2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 об управлении / Г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инк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М. Панина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09. - 240 с. - ISBN 978-5-211-05601-5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1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С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ига 3: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социологи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Д.С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М. Путилова, Е.М. Осипов, Т.П. Лебедева - М. : Издательство Московского государственного университета, 2009. - 288 с. - ISBN 978-5-211-05603-9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матин В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А. Соломатин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 СЭ, 2016. - 352 с. - ISBN 978-5-9292-0184-4 - Текст : электронный // ЭБС 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92011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вченко Ю.Л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/ Ю.Л. Шевченко и др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4. - 480 с. - ISBN 5-9231-0371-0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371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ыковская Г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ики (Магистратура)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Быковская, А.Н. Злобин - Воронеж : ВГУИТ, 2016. - 58 с. - ISBN 978-5-00032-202-4 - Текст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0003220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F93741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F937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науки / Шишков И.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768 с. - Текст : электронный // ЭБС "Консультант студента" : [сайт]. - URL</w:t>
            </w:r>
            <w:proofErr w:type="gramStart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37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тов Л.А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илософия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н. 4 / Л.А. Тутов, М.А. Сажина, Г.А. Белов, Л.Б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гун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И.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никова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В. Сидоров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государственного университета, 2010. - 272 с. - ISBN 978-5-211-05605-3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1105605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 начала </w:t>
            </w:r>
            <w:proofErr w:type="spell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84 с. - ISBN 978-5-9704-3477-2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и. Философские проблемы биологии и медицины : учеб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3C61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исеев</w:t>
            </w:r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 - М. : ГЭОТАР-Медиа, 2015. - 592 с. - ISBN 978-5-9704-3359-1 - Текст : электронный // ЭБС "Консультант студента" : [сайт]. - URL</w:t>
            </w:r>
            <w:proofErr w:type="gramStart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61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307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9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FA595E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Философия науки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медицины [Электронный ресурс]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аспирантов и соискателей / </w:t>
            </w:r>
            <w:r w:rsidRPr="009D53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с. - </w:t>
            </w:r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9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r w:rsidRPr="009D53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717.html</w:t>
              </w:r>
            </w:hyperlink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B6206" w:rsidRDefault="001F76F0" w:rsidP="00BC704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нов, Б. Н.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[Текст]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Б. Н. Бессонов. - Москва</w:t>
            </w:r>
            <w:proofErr w:type="gramStart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3B89">
              <w:rPr>
                <w:rFonts w:ascii="Times New Roman" w:hAnsi="Times New Roman" w:cs="Times New Roman"/>
                <w:sz w:val="24"/>
                <w:szCs w:val="24"/>
              </w:rPr>
              <w:t xml:space="preserve"> Юрайт, 2014. - 394 </w:t>
            </w:r>
            <w:r w:rsidRPr="004A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71778D" w:rsidRDefault="001F76F0" w:rsidP="00BC70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402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B6206" w:rsidRDefault="001F76F0" w:rsidP="00BC70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Юрайт, 2016. - 185 с. - ([Бакалавр.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ий курс]).</w:t>
            </w:r>
            <w:proofErr w:type="gramEnd"/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534030" w:rsidRDefault="001F76F0" w:rsidP="00BC70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534030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B532C" w:rsidRDefault="001F76F0" w:rsidP="00BC70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Типовая программа для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ов-медиков по курсу Философия (история и логика научного и медицинского познания) [Текст]. - М.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51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B532C" w:rsidRDefault="001F76F0" w:rsidP="00BC704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EB5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Философия науки и медицины [Текст]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спирантов и соискателей / Ю. М. Хрусталев, Г. И. </w:t>
            </w:r>
            <w:proofErr w:type="spell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532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512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A42A4" w:rsidRDefault="001F76F0" w:rsidP="00BC704C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С. А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агистров / С. А. Лебед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Юрайт, 2012. - 288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A42A4" w:rsidRDefault="001F76F0" w:rsidP="00BC70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95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DA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42A4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 [Текст]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Моисеев. - Москва</w:t>
            </w:r>
            <w:proofErr w:type="gramStart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42A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92 с.</w:t>
            </w:r>
          </w:p>
        </w:tc>
        <w:tc>
          <w:tcPr>
            <w:tcW w:w="3969" w:type="dxa"/>
          </w:tcPr>
          <w:p w:rsidR="001F76F0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B6206" w:rsidRDefault="001F76F0" w:rsidP="00B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медицины в контексте проблем антропологии: учебное пособие / Владимир </w:t>
            </w:r>
            <w:proofErr w:type="spellStart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B6206" w:rsidRDefault="001F76F0" w:rsidP="00BC704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>: словарь / авт.-сост. С. Я. Подопригора, А. С. Подопригора. - 2-е изд. - Ростов-на-Дону: Феникс, 2013. - 566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B6206" w:rsidRDefault="001F76F0" w:rsidP="00B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DB620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изд., перераб. - Ростов-на-Дону: Феникс, 2015. - 480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2D12AB" w:rsidRDefault="001F76F0" w:rsidP="00B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энциклопедический словарь</w:t>
            </w:r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ред. - сост. Е. Ф. </w:t>
            </w:r>
            <w:proofErr w:type="spell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Губский</w:t>
            </w:r>
            <w:proofErr w:type="spell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12AB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04. - 576 с. - (Библиотека словарей "ИНФРА-М")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6F53F4" w:rsidP="00B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1F76F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гдасарьян</w:t>
              </w:r>
              <w:proofErr w:type="spellEnd"/>
              <w:r w:rsidR="001F76F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Н. Г.</w:t>
              </w:r>
            </w:hyperlink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6F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6F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я </w:t>
            </w:r>
            <w:r w:rsidR="001F76F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науки</w:t>
            </w:r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[Текст] : учебник для магистров / Н. Г. </w:t>
            </w:r>
            <w:proofErr w:type="spell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охов, А. П. </w:t>
            </w:r>
            <w:proofErr w:type="spell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>Назаретян</w:t>
            </w:r>
            <w:proofErr w:type="spell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ед. Н. Г. </w:t>
            </w:r>
            <w:proofErr w:type="spell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; Московский государственный </w:t>
            </w:r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университет имени Н.Э. Баумана. - Москва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83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6F53F4" w:rsidP="00B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1F76F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Лукацкий, М. А.</w:t>
              </w:r>
            </w:hyperlink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наука: </w:t>
            </w:r>
            <w:r w:rsidR="001F76F0" w:rsidRPr="003C611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сть [Текст]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Лукацкий. - Москва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46 с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3C6112" w:rsidRDefault="006F53F4" w:rsidP="00BC7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1F76F0" w:rsidRPr="003C6112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латон</w:t>
              </w:r>
            </w:hyperlink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Диалоги [Текст]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[перевод с древнегреческого] / Платон. - Москва</w:t>
            </w:r>
            <w:proofErr w:type="gramStart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F76F0" w:rsidRPr="003C6112">
              <w:rPr>
                <w:rFonts w:ascii="Times New Roman" w:hAnsi="Times New Roman" w:cs="Times New Roman"/>
                <w:sz w:val="24"/>
                <w:szCs w:val="24"/>
              </w:rPr>
              <w:t xml:space="preserve"> АСТ, 2017. - 320 с. - (Вся мудрость мира).</w:t>
            </w:r>
          </w:p>
        </w:tc>
        <w:tc>
          <w:tcPr>
            <w:tcW w:w="3969" w:type="dxa"/>
          </w:tcPr>
          <w:p w:rsidR="001F76F0" w:rsidRPr="00520CB3" w:rsidRDefault="001F76F0" w:rsidP="00BC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2D1148" w:rsidRDefault="001F76F0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6F0" w:rsidRPr="00520CB3" w:rsidRDefault="001F76F0" w:rsidP="00A3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rPr>
          <w:trHeight w:val="511"/>
        </w:trPr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1F76F0" w:rsidRPr="002D1148" w:rsidRDefault="001F76F0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1F76F0" w:rsidRPr="002D1148" w:rsidRDefault="001F76F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A79D1" w:rsidRDefault="001F76F0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спирантов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оискателей ученой степени /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И. - М.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ЛАДОС, 2015. - 327 с. (Учебник для вузов)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691021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6E1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A79D1" w:rsidRDefault="001F76F0" w:rsidP="00EA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прева Т.Б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научного исследования :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Т.Б. Вепрева, И.М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ших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</w:t>
            </w:r>
            <w:proofErr w:type="spell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чинкина</w:t>
            </w:r>
            <w:proofErr w:type="spell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Архангельск : ИД САФУ, 2016. - 120 с. - 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1128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A79D1" w:rsidRDefault="001F76F0" w:rsidP="00EA79D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EA79D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. Грамматический практикум для медиков. Часть 1. Употребление личных форм глагола в научном тексте. Рабочая тетрадь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арковина И.Ю., Громова Г.Е. - М. : ГЭОТАР-Медиа, 2013. - 200 с. - Текст : электронный // ЭБС "Консультант студента" : [сайт]. - URL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36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CB76AC" w:rsidRDefault="001F76F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</w:t>
            </w:r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9D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нт студента" : [сайт]. - URL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1F76F0" w:rsidRPr="00520CB3" w:rsidRDefault="001F76F0" w:rsidP="00FB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2D5A64" w:rsidRDefault="001F76F0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. 1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5. - 984 с. - Текст : электронный // ЭБС 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BC704C" w:rsidRPr="00DC6E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493.html</w:t>
              </w:r>
            </w:hyperlink>
            <w:r w:rsidR="00BC70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F66272" w:rsidRDefault="001F76F0" w:rsidP="002D5A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нтул В.3., Толковый 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молекулярной и клеточной биотехнологии. Русско-</w:t>
            </w:r>
            <w:r w:rsidRPr="002D5A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T. 2 / Тарантул В.3. - М.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кий дом "ЯСК", 2016. - 1040 с. - Текст : электронный // ЭБС </w:t>
            </w:r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5A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262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rPr>
          <w:trHeight w:val="881"/>
        </w:trPr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661411" w:rsidRDefault="001F76F0" w:rsidP="006614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bCs/>
                <w:sz w:val="24"/>
                <w:szCs w:val="24"/>
              </w:rPr>
              <w:t>, М. С</w:t>
            </w:r>
            <w:r w:rsidRPr="00661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 [Текст]</w:t>
            </w:r>
            <w:proofErr w:type="gram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аспирантов, врачей и научных сотрудников / Марианна </w:t>
            </w:r>
            <w:proofErr w:type="spellStart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661411">
              <w:rPr>
                <w:rFonts w:ascii="Times New Roman" w:hAnsi="Times New Roman" w:cs="Times New Roman"/>
                <w:sz w:val="24"/>
                <w:szCs w:val="24"/>
              </w:rPr>
              <w:t>, Л. К. Орлова. - 10-е изд. - М. : Флинта ; [Б. м.] : Наука, 2010. - 384 с.</w:t>
            </w:r>
          </w:p>
        </w:tc>
        <w:tc>
          <w:tcPr>
            <w:tcW w:w="3969" w:type="dxa"/>
          </w:tcPr>
          <w:p w:rsidR="001F76F0" w:rsidRPr="00520CB3" w:rsidRDefault="001F76F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F1948" w:rsidRDefault="001F76F0" w:rsidP="001F194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1948">
              <w:rPr>
                <w:rFonts w:ascii="Times New Roman" w:hAnsi="Times New Roman" w:cs="Times New Roman"/>
                <w:bCs/>
                <w:sz w:val="24"/>
                <w:szCs w:val="24"/>
              </w:rPr>
              <w:t>Колобаев, В. К.</w:t>
            </w:r>
            <w:r w:rsidRPr="001F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врачей [Текст]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Виктор Колобаев. - Санкт-Петербург</w:t>
            </w:r>
            <w:proofErr w:type="gram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F194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3969" w:type="dxa"/>
          </w:tcPr>
          <w:p w:rsidR="001F76F0" w:rsidRPr="00520CB3" w:rsidRDefault="001F76F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8845D0" w:rsidRDefault="001F76F0" w:rsidP="008845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5D0"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, Е. И.</w:t>
            </w:r>
            <w:r w:rsidRPr="00884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45D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цинских специалистов [Текст]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Е. И. Глебова ; Министерство Здравоохранения РФ, ГБОУ ВПО Уральская государственная медицинская академия. - Екатеринбург</w:t>
            </w:r>
            <w:proofErr w:type="gramStart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45D0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УГМА], 2012. - 120 с. - Текст англ.</w:t>
            </w:r>
          </w:p>
        </w:tc>
        <w:tc>
          <w:tcPr>
            <w:tcW w:w="3969" w:type="dxa"/>
          </w:tcPr>
          <w:p w:rsidR="001F76F0" w:rsidRDefault="001F76F0" w:rsidP="006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65397" w:rsidRDefault="001F76F0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англо-русский русско-английский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с грамматическим приложением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64 000 слов и словосочетаний / [сост. В. Е. Салькова [и др.]]. - Москва [и др.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960 с.</w:t>
            </w:r>
          </w:p>
        </w:tc>
        <w:tc>
          <w:tcPr>
            <w:tcW w:w="3969" w:type="dxa"/>
          </w:tcPr>
          <w:p w:rsidR="001F76F0" w:rsidRPr="00520CB3" w:rsidRDefault="001F76F0" w:rsidP="00465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A38AD" w:rsidRDefault="001F76F0" w:rsidP="00B054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AD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 w:rsidRPr="00BA38AD"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: ГЭОТАР-МЕД, 2000. - 719 с.</w:t>
            </w:r>
          </w:p>
        </w:tc>
        <w:tc>
          <w:tcPr>
            <w:tcW w:w="3969" w:type="dxa"/>
          </w:tcPr>
          <w:p w:rsidR="001F76F0" w:rsidRPr="00520CB3" w:rsidRDefault="001F76F0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65397" w:rsidRDefault="001F76F0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`Б</w:t>
            </w:r>
            <w:proofErr w:type="gram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райен</w:t>
            </w:r>
            <w:proofErr w:type="spellEnd"/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Русско-английский и англо-русский словарь [Текст] =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Russian-english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english-russian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 / М. А. </w:t>
            </w:r>
            <w:proofErr w:type="spell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О`Брайен</w:t>
            </w:r>
            <w:proofErr w:type="spell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, Астрель, [2009]. - 356 с.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65397" w:rsidRDefault="001F76F0" w:rsidP="004653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7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, О. А.</w:t>
            </w:r>
            <w:r w:rsidRPr="00465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397">
              <w:rPr>
                <w:rFonts w:ascii="Times New Roman" w:hAnsi="Times New Roman" w:cs="Times New Roman"/>
                <w:sz w:val="24"/>
                <w:szCs w:val="24"/>
              </w:rPr>
              <w:t>Англо-русский и русско-английский медицинский словарь  [Текст]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около 13 000 медицинских терминов / О. А. Мельникова, Е. И. Незлобина. - Москва</w:t>
            </w:r>
            <w:proofErr w:type="gramStart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5397">
              <w:rPr>
                <w:rFonts w:ascii="Times New Roman" w:hAnsi="Times New Roman" w:cs="Times New Roman"/>
                <w:sz w:val="24"/>
                <w:szCs w:val="24"/>
              </w:rPr>
              <w:t xml:space="preserve"> Астрель, АСТ, Полиграфиздат, [2010]. - 608 с.</w:t>
            </w:r>
          </w:p>
        </w:tc>
        <w:tc>
          <w:tcPr>
            <w:tcW w:w="3969" w:type="dxa"/>
          </w:tcPr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832B4" w:rsidRDefault="001F76F0" w:rsidP="0046539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и русско-английский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наиболее употребительных слов и выражений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45 000 слов / [сост. А. Ю. Москвин]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Центрполиграф</w:t>
            </w:r>
            <w:proofErr w:type="spell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, 2009. - 719 с.</w:t>
            </w:r>
          </w:p>
        </w:tc>
        <w:tc>
          <w:tcPr>
            <w:tcW w:w="3969" w:type="dxa"/>
          </w:tcPr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832B4" w:rsidRDefault="001F76F0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Мокина, Н. Р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русско-английс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26437 терминов и 1070 аббревиатур / Наталия Мокина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ABBYY Press, 2010. - 370 с.</w:t>
            </w:r>
          </w:p>
        </w:tc>
        <w:tc>
          <w:tcPr>
            <w:tcW w:w="3969" w:type="dxa"/>
          </w:tcPr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мецкий язык</w:t>
            </w:r>
          </w:p>
        </w:tc>
        <w:tc>
          <w:tcPr>
            <w:tcW w:w="8215" w:type="dxa"/>
          </w:tcPr>
          <w:p w:rsidR="001F76F0" w:rsidRPr="00B832B4" w:rsidRDefault="001F76F0" w:rsidP="00B832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704A7A" w:rsidRDefault="001F76F0" w:rsidP="00704A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студентов-медиков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В. А.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Н. Григорьева. - 3-е изд., перераб. и доп. - М. : ГЭОТАР-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едиа, 2015. - 416 с.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4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70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704A7A" w:rsidRDefault="001F76F0" w:rsidP="00704A7A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для медиков. Повышенный уровень профессионального общения в устной и письменных формах / </w:t>
            </w:r>
            <w:r w:rsidRPr="00704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А., Зубанова О.А. - М.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2. - 256 с. (Серия "XXI век") - Текст : электронный // ЭБС "Консультант студента" : [сайт]. - URL</w:t>
            </w:r>
            <w:proofErr w:type="gramStart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4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2310221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832B4" w:rsidRDefault="001F76F0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отина, А. Ю.</w:t>
            </w:r>
            <w:r w:rsidRPr="00B83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Немецко-русский /русско-немецкий словарь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около 70 000 терминов [Текст] / Александра Болотина. - Москва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АВВ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Press, 2009. - 895 с.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832B4" w:rsidRDefault="001F76F0" w:rsidP="00B832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2B4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немецко-русский и</w:t>
            </w:r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русско-немецкий медицинский словарь [Текст]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свыше 100 000 терминов, сочетаний, эквивалентов и значений / И. Ю. Марковина [и др.] ; под ред. И. Ю. Марковиной ; МГЛУ. - М.</w:t>
            </w:r>
            <w:proofErr w:type="gramStart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32B4">
              <w:rPr>
                <w:rFonts w:ascii="Times New Roman" w:hAnsi="Times New Roman" w:cs="Times New Roman"/>
                <w:sz w:val="24"/>
                <w:szCs w:val="24"/>
              </w:rPr>
              <w:t xml:space="preserve"> Живой язык, 2009. - 576 с.</w:t>
            </w:r>
          </w:p>
        </w:tc>
        <w:tc>
          <w:tcPr>
            <w:tcW w:w="3969" w:type="dxa"/>
          </w:tcPr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1F76F0" w:rsidRPr="002D1148" w:rsidRDefault="001F76F0" w:rsidP="00DF68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30105" w:rsidRDefault="001F76F0" w:rsidP="00D3010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стина Н.В., </w:t>
            </w:r>
            <w:r w:rsidRPr="00D301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"Н. В. Костина, В. Н. </w:t>
            </w:r>
            <w:proofErr w:type="spell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И. Ю. Марковиной" - М. : ГЭОТАР-Медиа, 2013. - 272 с. - Текст : электронный // ЭБС "Консультант студента" : [сайт]. - URL</w:t>
            </w:r>
            <w:proofErr w:type="gramStart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01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EA0E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6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9E6B9A" w:rsidRDefault="001F76F0" w:rsidP="009E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B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Костина Н.В., </w:t>
            </w:r>
            <w:proofErr w:type="spellStart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од ред. И.Ю. Марковиной - Москва</w:t>
            </w:r>
            <w:r w:rsidRPr="009E6B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805.html</w:t>
              </w:r>
            </w:hyperlink>
          </w:p>
        </w:tc>
        <w:tc>
          <w:tcPr>
            <w:tcW w:w="3969" w:type="dxa"/>
          </w:tcPr>
          <w:p w:rsidR="001F76F0" w:rsidRPr="00520CB3" w:rsidRDefault="001F76F0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10F30" w:rsidRDefault="001F76F0" w:rsidP="009E6B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 /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авидюк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Я., </w:t>
            </w:r>
            <w:proofErr w:type="spell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аренкова</w:t>
            </w:r>
            <w:proofErr w:type="spell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Л., Берзегова Л.Ю. - М.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</w:t>
            </w:r>
            <w:r w:rsidRPr="00B10F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24 с.</w:t>
            </w:r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 : электронный // ЭБС "Консультант студента" : [сайт]. - URL</w:t>
            </w:r>
            <w:proofErr w:type="gramStart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0F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AA17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06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9E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36D5C" w:rsidRDefault="001F76F0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 В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ий язык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аталья Костина, Валентина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Р. Ф. Марковиной. - Москва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72 с.</w:t>
            </w:r>
          </w:p>
        </w:tc>
        <w:tc>
          <w:tcPr>
            <w:tcW w:w="3969" w:type="dxa"/>
          </w:tcPr>
          <w:p w:rsidR="001F76F0" w:rsidRPr="00D36D5C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36D5C" w:rsidRDefault="001F76F0" w:rsidP="00D36D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5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, А. Ю.</w:t>
            </w:r>
            <w:r w:rsidRPr="00D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Французско-русский медицинский словарь [Текст]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словарь / Александр Никитин, М. Ю. Пушкина. - 2-е изд., стереотип. - М.</w:t>
            </w:r>
            <w:proofErr w:type="gram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proofErr w:type="spellStart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36D5C">
              <w:rPr>
                <w:rFonts w:ascii="Times New Roman" w:hAnsi="Times New Roman" w:cs="Times New Roman"/>
                <w:sz w:val="24"/>
                <w:szCs w:val="24"/>
              </w:rPr>
              <w:t xml:space="preserve"> ; [Б. м.] : Дрофа, 2010. - 1144 с.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C23ABC" w:rsidRDefault="001F76F0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томия человека</w:t>
            </w:r>
          </w:p>
        </w:tc>
        <w:tc>
          <w:tcPr>
            <w:tcW w:w="8215" w:type="dxa"/>
          </w:tcPr>
          <w:p w:rsidR="001F76F0" w:rsidRPr="002D1148" w:rsidRDefault="001F76F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60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47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опография нервной системы : учеб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М. Р. Сапин, Д. Б. Никитюк, С. В.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92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ган Б.М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физиология и патология сенсорных систем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Б. М. Коган, К. В.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илов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спект Пресс, 2011. - 384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560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43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. В 3 томах. Том 1. Опорно-двигательный аппарат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 : ГЭОТАР-Медиа, 2013. - 800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07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43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. Том 2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лоформатный атлас /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96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0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43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Default="001F76F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Атлас. Т. 3 /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49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43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Фотографический атлас. Том 1. Опорно-двигательный аппарат. / Борзяк Э. И., Г. фон Хагенс, Путалова И. Н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80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9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7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зяк Э.И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Фотографический атлас. В 3 т. Том 2. </w:t>
            </w:r>
            <w:proofErr w:type="spellStart"/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ердечно-сосудистая</w:t>
            </w:r>
            <w:proofErr w:type="spellEnd"/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а. Лимфатическая система : учеб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И. Борзяк, Г. фон Хагенс, И. Н. Путалова ; под ред. Э. И. Борзяка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4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7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рзяк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И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человека. Фотографический атлас. Том 3. Внутренние органы. Нервная система : учеб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И.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рзяк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фон Хагенс, И.Н. Путалова ; под ред. Э.И.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рзяка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В 3 т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88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93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7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 при лучевых исследованиях [Текст] /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09. - 328 с. :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Атлас лучевой анатомии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И. Филимонов, В. В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: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: анатомия, физиология,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. 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ческий иллюстрированный словарь / под ред.: А. С. Батуева, Е. П. Ильина, Л. В. Соколовой. - Санкт-Петербург [и др.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итер, 2011. - 672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. Опорно-двигательный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ппарат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Р. Е. Калинин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52[4]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ин, М. Р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. Атлас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: в 3 томах. Т. 2. Учение о внутренностях, органах иммунной системы, лимфатической системе, эндокринных железах и сосудах / М. Р. Сапин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. ред. В. Н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- 2-е изд., перераб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7. - 470[2]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льников, Р. Д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: в 4 т. Т. 2. Учение о внутренностях и эндокринных железах / Р. Д. Синельников, Я. Р. Синельников, А. Я. Синельников. - 7-е изд., перераб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Новая волн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[Б. м.] : Издатель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2. - 248 с. :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ылова, Н. В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Черепные нервы. Анатомия человека в схемах и рисунках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-пособие / Н. В. Крылова, И. А. Искренко. - 5-е изд. - Москва : МИА, 2016. - 9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ин, М. Р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: в 3 т. Т. 2. Учение о внутренностях, органах иммунной системы, лимфатической системе, эндокринных железах и сосудах / М. Р. Сапин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4. - 340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ин, М. Р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: в 3 т. Т. 3. Учение о нервной системе / М. Р. Сапин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4. - 252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тер, Ф. 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/ Ф. Неттер ; пер. с англ. под ред. Колесникова Л. Л. - 6-е изд. - Москва : ГЭОТАР-Медиа, 2015. - 624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Б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секционной анатомии человека на примере К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3. - 272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Б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секционной анатомии человека на примере К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3-е изд. - Москва :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3. - 25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BB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Б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секционной анатомии человека на примере К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ед. Г. Е. Труфанова. - 2-е изд. - Москва :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3. - 344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зяк, Э. И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ческий атлас : в трех томах. Т. 1. Опорно-двигательный аппарат / Э. И. Борзяк, Г. фон Хагенс, 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уталов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80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зяк, Э. И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ческий атлас : в трех томах. Т. 2. </w:t>
            </w:r>
            <w:proofErr w:type="spellStart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Лимфатическая система / Э. И. Борзяк, Г. фон Хагенс, И. Н. Путало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Э. И. Борзяк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368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зяк, Э. И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ческий атлас : в трех томах. Т. 3. Внутренние органы. Нервная система / Э. И. Борзяк, Г. фон Хагенс, И. Н. Путало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Э. И. Борзяк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88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Sobotta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. Атлас анатомии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двух томах. Т.1. Голова. Шея. Верхняя конечность / Й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Соботта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ер.: Р. Путца, Р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Пабста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ред. В. В. Куликов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0. - 432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Sobotta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. Атлас анатомии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двух томах. Т.2. Туловище. Внутренние органы. Нижняя конечность / Й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Соботта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ер.: Р. Путца, Р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Пабста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ред. В. В. Куликов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1. - 41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. Спланхнология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-пособие / Е. В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лыгина [и др.]. - Ростов-на-Дону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3. - 12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 - (Медицина)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Л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: в 3 томах. Т. 1 / Г. Л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. А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60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Л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: в 3 томах. Т. 2 / Г. Л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9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Л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: в 3 томах. Т. 3 / Г. Л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Л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: в 3 томах. Т. 1 / Г. Л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00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Л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натомия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: в 3 томах. Т. 3 / Г. Л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792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льников, Р. Д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4 т. Т. 1. Учение о костях, соединениях костей и мышцах / Рафаил Синельников, Я. Р. Синельников, А. Я. Синельников. - 7-е изд., перераб. - М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Новая волна ; [Б. м.] : Издатель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1. - 344 с. :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льников, Р. Д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4 т. Т. 2. Учение о внутренностях и эндокринных железах / Рафаил Синельников, Я. Р. Синельников, А. Я. Синельников. - 7-е изд., перераб. - М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Новая волна ; [Б. м.] : Издатель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1. - 248 с. :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льников, Р. Д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4 т. Т. 3. Учение о сосудах и лимфоидных органах / Рафаил Синельников, Я. Р. Синельников, А. Я. Синельников. - 7-е изд., перераб. - М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Новая волна ; [Б. м.] : Издатель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1. - 216 с. :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ельников, Р. Д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4 т. Т. 4. Учение о нервной системе и органах чувств / Рафаил Синельников, Я. Р. Синельников, А. Я. Синельников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Г. Цыбулькина. - 7-е изд., перераб. - М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Новая волна ; [Б. м.] : Издатель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Умеренков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1. - 312 с. :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пин, М. Р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нормальной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/ Михаил Сапин, Д. Б. Никитюк, Э. В. Швецов. - 4-е изд. - М. :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09. - 632 с. :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432418" w:rsidRDefault="001F76F0" w:rsidP="004324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, физиология, психология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иллюстрированный словарь / под ред. А. С. Батуев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 ; Нижний Новгород : ПИТЕР, 2011. - 25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0A70D2" w:rsidRDefault="001F76F0" w:rsidP="000A70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ка и психология высшей школы</w:t>
            </w:r>
          </w:p>
        </w:tc>
        <w:tc>
          <w:tcPr>
            <w:tcW w:w="8215" w:type="dxa"/>
          </w:tcPr>
          <w:p w:rsidR="001F76F0" w:rsidRPr="002D1148" w:rsidRDefault="001F76F0" w:rsidP="00610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C7334" w:rsidRDefault="001F76F0" w:rsidP="002475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мирнов С.Д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преподавателей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Смирнов С.Д. - М. : Издательство МГТУ им. Н. Э. Баумана, 2014. - 422 с. (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ехническом университете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8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038394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C7334" w:rsidRDefault="001F76F0" w:rsidP="002475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В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сихология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Ф.В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Логос, 2017. - 448 с. (Новая университетская библиотека)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39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587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C7334" w:rsidRDefault="001F76F0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школы : учеб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С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онова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05. - 303 с. - Текст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 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85061044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C7334" w:rsidRDefault="001F76F0" w:rsidP="002475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C73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proofErr w:type="gramStart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73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Романцов М. Г., Сологуб Т. В. - М. : ГЭОТАР-Медиа, 2007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1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BC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EA79D1">
        <w:tc>
          <w:tcPr>
            <w:tcW w:w="3233" w:type="dxa"/>
          </w:tcPr>
          <w:p w:rsidR="001F76F0" w:rsidRPr="002D1148" w:rsidRDefault="001F76F0" w:rsidP="00EA7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BC11D8" w:rsidRDefault="001F76F0" w:rsidP="00BC11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П. </w:t>
            </w:r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едагогика [Текст]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Иван </w:t>
            </w:r>
            <w:proofErr w:type="spell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Юрайт, 2013. - 696 с.</w:t>
            </w:r>
            <w:proofErr w:type="gramStart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11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1F76F0" w:rsidRDefault="001F76F0" w:rsidP="00EA7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ик для вузов / Н. В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: Питер, 2013. - 624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: ил.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ательным программам ординатуры: учебно-методическое пособие / Министерство здравоохранения</w:t>
            </w:r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; под ред. Е. В. Дьяченко. - Екатеринбург: УГМУ, 2015. - 84 с.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амять: монография /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Баддли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йзенк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proofErr w:type="gram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. ред. Т. Н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Резниковой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560 с.: ил.</w:t>
            </w:r>
          </w:p>
        </w:tc>
        <w:tc>
          <w:tcPr>
            <w:tcW w:w="3969" w:type="dxa"/>
          </w:tcPr>
          <w:p w:rsidR="001F76F0" w:rsidRPr="00520CB3" w:rsidRDefault="001F76F0" w:rsidP="00C963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– Санкт-Петербург: Питер, 2009. - 544 с. 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О.И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опыт личности: [монография] / Ольга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Маховская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. - Москва: Изд-во "Институт психологии РАН", 2010. - 256 с.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D641B0" w:rsidRDefault="001F76F0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D641B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D641B0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76481" w:rsidRDefault="001F76F0" w:rsidP="00115F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8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E76481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[Текст] / Л. Д. Столяренко [и др.]. - Ростов-на-Дону</w:t>
            </w:r>
            <w:proofErr w:type="gramStart"/>
            <w:r w:rsidRPr="00E764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6481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</w:t>
            </w: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15F1E" w:rsidRDefault="001F76F0" w:rsidP="00115F1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6F0" w:rsidRPr="00520CB3" w:rsidRDefault="001F76F0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научных исследований и основы доказательной медицины</w:t>
            </w:r>
          </w:p>
        </w:tc>
        <w:tc>
          <w:tcPr>
            <w:tcW w:w="8215" w:type="dxa"/>
          </w:tcPr>
          <w:p w:rsidR="001F76F0" w:rsidRPr="002D1148" w:rsidRDefault="001F76F0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557651" w:rsidRDefault="001F76F0" w:rsidP="0024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клинической медицине / Н.В. </w:t>
            </w:r>
            <w:proofErr w:type="spell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</w:t>
            </w:r>
            <w:proofErr w:type="gramStart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12 с. - Текст : электронный // ЭБС "Консультант студента" : 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 xml:space="preserve">[сайт].- </w:t>
            </w:r>
            <w:r w:rsidRPr="002A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A64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42" w:history="1">
              <w:r w:rsidRPr="000F30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8D177A" w:rsidRDefault="001F76F0" w:rsidP="008D17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8D1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1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D1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proofErr w:type="gramStart"/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етров В.И., </w:t>
            </w:r>
            <w:proofErr w:type="spellStart"/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Текст : электронный // ЭБС "Консультант студента" : [сайт]. - URL</w:t>
            </w:r>
            <w:proofErr w:type="gramStart"/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1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8D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82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1764B" w:rsidRDefault="001F76F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кий, М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М. С. Мокий, А. Л. Никифоров, В. С. Мокий ; под ред. М. С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окия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 Государственный университет управления. - Москва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Юрайт, 2016. - 255 с. - ([Магистр])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1764B" w:rsidRDefault="001F76F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, В. И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Медицина, основанная на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Петров, С. В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44 с.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1764B" w:rsidRDefault="001F76F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исеев, В. С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1764B" w:rsidRDefault="001F76F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11764B" w:rsidRDefault="001F76F0" w:rsidP="0055765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>Триша</w:t>
            </w:r>
            <w:proofErr w:type="spellEnd"/>
            <w:r w:rsidRPr="001176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[Текст] / Т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. с англ., под ред. И. Н. Денисова, К. И. </w:t>
            </w:r>
            <w:proofErr w:type="spellStart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Сайткулова</w:t>
            </w:r>
            <w:proofErr w:type="spellEnd"/>
            <w:r w:rsidRPr="0011764B">
              <w:rPr>
                <w:rFonts w:ascii="Times New Roman" w:hAnsi="Times New Roman" w:cs="Times New Roman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969" w:type="dxa"/>
          </w:tcPr>
          <w:p w:rsidR="001F76F0" w:rsidRPr="00520CB3" w:rsidRDefault="001F76F0" w:rsidP="00257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EF3EAF" w:rsidRDefault="001F76F0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F76F0" w:rsidRPr="00520CB3" w:rsidRDefault="001F76F0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анатомия</w:t>
            </w:r>
          </w:p>
        </w:tc>
        <w:tc>
          <w:tcPr>
            <w:tcW w:w="8215" w:type="dxa"/>
          </w:tcPr>
          <w:p w:rsidR="001F76F0" w:rsidRPr="002D1148" w:rsidRDefault="001F76F0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560478" w:rsidRDefault="001F76F0" w:rsidP="006F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</w:t>
            </w:r>
            <w:r w:rsidRPr="005604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4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рительного анализатора</w:t>
            </w:r>
            <w:proofErr w:type="gramStart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ый фильм / Под ред. Л.Л. Колесникова - М. : ГЭОТАР-Медиа, 2015. - Текст</w:t>
            </w:r>
            <w:proofErr w:type="gramStart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1-COS-223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6F0" w:rsidRPr="002D1148" w:rsidTr="000F0060">
        <w:tc>
          <w:tcPr>
            <w:tcW w:w="3233" w:type="dxa"/>
          </w:tcPr>
          <w:p w:rsidR="001F76F0" w:rsidRPr="002D1148" w:rsidRDefault="001F76F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1F76F0" w:rsidRPr="00560478" w:rsidRDefault="001F76F0" w:rsidP="005604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нин Р.Е., </w:t>
            </w:r>
            <w:r w:rsidRPr="005604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4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ы воротной вены печени / Р. Е. Калинин [и др.] - М.</w:t>
            </w:r>
            <w:proofErr w:type="gramStart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60 с. - Текст : электронный // ЭБС "Консультант студента" : [сайт]. - URL</w:t>
            </w:r>
            <w:proofErr w:type="gramStart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6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4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1F76F0" w:rsidRPr="00520CB3" w:rsidRDefault="001F76F0" w:rsidP="006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F76F0" w:rsidRPr="00520CB3" w:rsidRDefault="001F76F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65" w:rsidRPr="002D1148" w:rsidTr="000F0060">
        <w:tc>
          <w:tcPr>
            <w:tcW w:w="3233" w:type="dxa"/>
          </w:tcPr>
          <w:p w:rsidR="00951165" w:rsidRPr="002D1148" w:rsidRDefault="0095116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51165" w:rsidRPr="00951165" w:rsidRDefault="00951165" w:rsidP="005604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горов И.В., </w:t>
            </w:r>
            <w:r w:rsidRPr="009511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1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/ Егоров И.В. - М. : ГЭОТАР-Медиа, 2012. - 765 с. - ISBN 978-5-9704-1825-3 - Текст : электронный // ЭБС "Консультант студента" : [сайт]. - URL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951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53.html</w:t>
              </w:r>
            </w:hyperlink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951165" w:rsidRPr="00520CB3" w:rsidRDefault="0095116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51165" w:rsidRPr="00520CB3" w:rsidRDefault="0095116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165" w:rsidRPr="002D1148" w:rsidTr="000F0060">
        <w:tc>
          <w:tcPr>
            <w:tcW w:w="3233" w:type="dxa"/>
          </w:tcPr>
          <w:p w:rsidR="00951165" w:rsidRPr="002D1148" w:rsidRDefault="0095116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951165" w:rsidRPr="00951165" w:rsidRDefault="00951165" w:rsidP="005604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Патологическая </w:t>
            </w:r>
            <w:r w:rsidRPr="009511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к практическим занятиям : учеб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proofErr w:type="spell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В. и др.; под ред. О. В. </w:t>
            </w:r>
            <w:proofErr w:type="spell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 Б. Тарасовой. - 2-е изд., испр. и доп. - М. : ГЭОТАР-Медиа, 2015. - 696 с. - ISBN 978-5-9704-3269-3 - Текст : электронный // ЭБС "Консультант студента" : [сайт]. - URL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9511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693.html</w:t>
              </w:r>
            </w:hyperlink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11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951165" w:rsidRPr="00520CB3" w:rsidRDefault="0095116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51165" w:rsidRPr="00520CB3" w:rsidRDefault="0095116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2F6950" w:rsidRDefault="002F6950" w:rsidP="005604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</w:t>
            </w:r>
            <w:proofErr w:type="spell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Патологическая </w:t>
            </w:r>
            <w:r w:rsidRPr="002F69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тлас</w:t>
            </w:r>
            <w:proofErr w:type="gram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В. </w:t>
            </w:r>
            <w:proofErr w:type="spell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ратьянца</w:t>
            </w:r>
            <w:proofErr w:type="spell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2. - 960 с. - ISBN 978-5-9704-2007-2 - Текст : электронный // ЭБС "Консультант студента" : [сайт]. - URL</w:t>
            </w:r>
            <w:proofErr w:type="gram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2F6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72.html</w:t>
              </w:r>
            </w:hyperlink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2F6950" w:rsidRPr="00520CB3" w:rsidRDefault="002F6950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6F7B8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>Атлас клинической анатомии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Л.Л. Колесникова / К. П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Мозес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, Д. К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Бэнкс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 ; [Б. м.] : Рид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, 2010. - 704 с. : ил. -</w:t>
            </w:r>
          </w:p>
        </w:tc>
        <w:tc>
          <w:tcPr>
            <w:tcW w:w="3969" w:type="dxa"/>
          </w:tcPr>
          <w:p w:rsidR="002F6950" w:rsidRPr="006F7B84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анатомия и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ая хирургия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ик Российской ассоциации клинических анатомов (в составе ВНОАГЭ)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. 10. Посвящается 200-летию со дня рождения Н.И. Пирогова / [под ред. 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. Кагана]. - Оренбург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325 с.</w:t>
            </w:r>
          </w:p>
        </w:tc>
        <w:tc>
          <w:tcPr>
            <w:tcW w:w="3969" w:type="dxa"/>
          </w:tcPr>
          <w:p w:rsidR="002F6950" w:rsidRPr="006F7B84" w:rsidRDefault="002F695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560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>Ибатуллин</w:t>
            </w:r>
            <w:proofErr w:type="spellEnd"/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 А. 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в последипломном обучении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А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. - Казань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0. - 430 с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560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ойхет, Я. Н. 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Клиническая морфология острых абсцессов и гангрены легких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560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ган, И. И. 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клинической анатомии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лья Каган ; ГБОУ ВПО ОГМА Министерства здравоохранения РФ. - Оренбург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ОГАУ, 2012. - 108 с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560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ган, И. И. 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Венозное русло центральной нервной системы: клиническая анатомия и нарушения венозной циркуляции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И. Каган. - Москва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96 с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560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, В. Г. 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челюстей [Текст]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Г. Смирнов, О. О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232 с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анатомия комплекса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ая артерия/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атланто-окципитальный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синус [Текст]  / Р. Е. Калинин [и др.]. - Санкт-Петербург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Эко-Вектор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, 2016. - 159[1]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560478" w:rsidRDefault="002F6950" w:rsidP="005604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мов, Е. Е. </w:t>
            </w:r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Клиническая анатомия органа зрения человека [Текст]  / Е. Е. Сомов. - 4-е изд. - Москва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, 2016. - 134[2] </w:t>
            </w:r>
            <w:proofErr w:type="spell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047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2D1148" w:rsidRDefault="002F6950" w:rsidP="00B80FF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ографическая анатомия</w:t>
            </w:r>
          </w:p>
        </w:tc>
        <w:tc>
          <w:tcPr>
            <w:tcW w:w="8215" w:type="dxa"/>
          </w:tcPr>
          <w:p w:rsidR="002F6950" w:rsidRPr="002D1148" w:rsidRDefault="002F6950" w:rsidP="00B8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</w:t>
            </w:r>
            <w:r w:rsidRPr="006768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768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я</w:t>
            </w: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рвной системы : учеб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М. Р. Сапин, Д. Б. Никитюк, С. В. </w:t>
            </w: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92 с. - Текст : электронный // ЭБС "Консультант студента" : [сайт]. - URL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A369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4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6768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ирогову (Атлас анатомии человека). Том 1. Верхняя конечность. Нижняя конечность. / </w:t>
            </w: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Филимонов В.И. - М.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600 с. - Текст : электронный // ЭБС "Консультант студента" : [сайт]. - URL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A369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46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6768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ирогову (Атлас анатомии человека). В трех томах. Т. 2. Голова. Шея / В.В. </w:t>
            </w: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Филимонов - М.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736 с. - Текст : электронный // ЭБС </w:t>
            </w: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A369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4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67688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ирогову. Том 3 / В.В. </w:t>
            </w:r>
            <w:proofErr w:type="spell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Филимонов - М.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744 с. - Текст : электронный // ЭБС "Консультант студента" : [сайт]. - URL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A369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5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tabs>
                <w:tab w:val="left" w:pos="5232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пухин Ю.М., Практикум по оперативной хирургии : учеб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опухин Ю. М., Владимиров В. Г., Журавлев А. Г. - М. : ГЭОТАР-Медиа, 2013. - 400 с. - Текст : электронный // ЭБС "Консультант студента" : [сайт]. - URL</w:t>
            </w:r>
            <w:proofErr w:type="gramStart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A369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6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2F6950" w:rsidRDefault="002F6950" w:rsidP="0067688E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иенко В.И., </w:t>
            </w:r>
            <w:r w:rsidRPr="002F69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пографическая</w:t>
            </w:r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95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перативная хирургия</w:t>
            </w:r>
            <w:proofErr w:type="gram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Сергиенко В.И., Петросян Э.А. - М. : ГЭОТАР-Медиа, 2013. - 648 с. - ISBN 978-5-9704-2362-2 - Текст : электронный // ЭБС "Консультант студента" : [сайт]. - URL</w:t>
            </w:r>
            <w:proofErr w:type="gram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2F6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22.html</w:t>
              </w:r>
            </w:hyperlink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69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2F6950" w:rsidRPr="00520CB3" w:rsidRDefault="002F6950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C14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EC2517" w:rsidRDefault="002F6950" w:rsidP="00EC2517">
            <w:pPr>
              <w:tabs>
                <w:tab w:val="left" w:pos="5232"/>
              </w:tabs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 К.Н., Свободно-радикальные процессы в биологических системах при воздействии факторов </w:t>
            </w:r>
            <w:r w:rsidRPr="00EC2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5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gramStart"/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К.Н. Новиков, С.В. </w:t>
            </w:r>
            <w:proofErr w:type="spellStart"/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елевцев</w:t>
            </w:r>
            <w:proofErr w:type="spellEnd"/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Ю.П. Козлов. - М.</w:t>
            </w:r>
            <w:proofErr w:type="gramStart"/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199 с. - Текст : электронный - ЭБС "Консультант студента" [сайт] // URL: </w:t>
            </w:r>
            <w:hyperlink r:id="rId55" w:history="1">
              <w:r w:rsidRPr="00EC25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6593.html</w:t>
              </w:r>
            </w:hyperlink>
            <w:r w:rsidRPr="00EC25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EC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89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кс, Ф. Ф. </w:t>
            </w:r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Атлас по </w:t>
            </w:r>
            <w:proofErr w:type="gram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>топографической</w:t>
            </w:r>
            <w:proofErr w:type="gram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новорожденного [Текст] / Ф. Ф. Сакс. - М.</w:t>
            </w:r>
            <w:proofErr w:type="gram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3. - 240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67688E" w:rsidRDefault="002F6950" w:rsidP="0067688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горьев, Г. М. </w:t>
            </w:r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 органов уха, носа, шеи и основы оперативной </w:t>
            </w:r>
            <w:proofErr w:type="spell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>лор-хирургии</w:t>
            </w:r>
            <w:proofErr w:type="spell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клинических ординаторов, интернов и практических врачей / Г. М. Григорьев, А. В. </w:t>
            </w:r>
            <w:proofErr w:type="spell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>Быстренин</w:t>
            </w:r>
            <w:proofErr w:type="spell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>, Н. М. Новикова. - Екатеринбург</w:t>
            </w:r>
            <w:proofErr w:type="gram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1998. - 178 с.</w:t>
            </w:r>
            <w:proofErr w:type="gramStart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8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902C5" w:rsidRDefault="002F6950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950" w:rsidRPr="00520CB3" w:rsidRDefault="002F6950" w:rsidP="00CE1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ебная медицина</w:t>
            </w:r>
          </w:p>
        </w:tc>
        <w:tc>
          <w:tcPr>
            <w:tcW w:w="8215" w:type="dxa"/>
          </w:tcPr>
          <w:p w:rsidR="002F6950" w:rsidRPr="008902C5" w:rsidRDefault="002F6950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</w:t>
            </w:r>
            <w:r w:rsidRPr="008F4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практическим занятиям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Ю.И.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а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 - М. : ГЭОТАР-Медиа, 2009. - 160 с. - Текст : электронный // ЭБС "Консультант студента" : [сайт]. - URL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7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</w:t>
            </w:r>
            <w:r w:rsidRPr="008F4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Дубровин И.А. - М. : ГЭОТАР-Медиа, 2011. - 288 с. - Текст : </w:t>
            </w: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23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B80F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, Н. В. Принципы кодирования причин смерти по классу болезней органов пищеварения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Н. В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Ножкин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УГМУ , 2018. – 64 с. - Текст: электронный// 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8F4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митриева Т.Б., </w:t>
            </w:r>
            <w:r w:rsidRPr="008F40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УДЕБНАЯ</w:t>
            </w:r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ИХИАТРИЯ /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Б. Дмитриева, А.А. Ткаченко, Н.К. Харитонова - М. : ГЭОТАР-Медиа, 2011. - Текст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649V0011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Атлас по судебной медицине /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Дубровин И.А., Горностаев Д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р. Под ред. Ю.И.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а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376 с. - Текст : электронный // ЭБС "Консультант студента" : [сайт]. - URL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Определение степени тяжести вреда здоровью. Применение Правил и Медицинских критериев. Ответы на вопросы /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Богомолова И.Н. - М.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 - Текст : электронный // ЭБС "Консультант студента" : [сайт]. - URL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5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Судебно-медицинская экспертиза вреда здоровью /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Богомолова И.Н.,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славский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Капустин А.В. и др. / Под ред. В.А. </w:t>
            </w:r>
            <w:proofErr w:type="spell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30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6E22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275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8F4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Руководство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к практическим занятиям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Ю. И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иголкин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09. - 160 с.</w:t>
            </w:r>
          </w:p>
        </w:tc>
        <w:tc>
          <w:tcPr>
            <w:tcW w:w="3969" w:type="dxa"/>
          </w:tcPr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трупов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Министерство здравоохранения и социального развития РФ, ГОУ ВПО УГМА ; [сост.: С. Л. Соколова, О. Б. Долгова, Д. Л. Кондрашов]. - Екатеринбург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10 с. : ил.</w:t>
            </w:r>
          </w:p>
        </w:tc>
        <w:tc>
          <w:tcPr>
            <w:tcW w:w="3969" w:type="dxa"/>
          </w:tcPr>
          <w:p w:rsidR="002F6950" w:rsidRPr="00520CB3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 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медицинская экспертиз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8 с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902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судебно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Ю. И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иголкин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76 с. : ил. </w:t>
            </w:r>
          </w:p>
        </w:tc>
        <w:tc>
          <w:tcPr>
            <w:tcW w:w="3969" w:type="dxa"/>
          </w:tcPr>
          <w:p w:rsidR="002F6950" w:rsidRDefault="002F6950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экспертиза случаев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помощ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В. Березников, В. П. Конев [и др.]. - Омск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зд-во ОГМА, 2010. - 127 с. 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мплексной судебно-медицинско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риминал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и ра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и авиационных происшествий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олкутин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Болдарян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30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услови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оздействия рубящим предметом по морфологии разрушения диафиза длинной трубчатой кост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19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поражени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з газового оружия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олкутин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, В. Д. Исаков [и др.]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25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давност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мягких тканей и внутренних органов гистологическими методам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Д. В. Богомолов, И. Н. Богомолова [и др.]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25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оценка термическо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травмы, возникшей от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вос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орючих жидкостей на теле человека в зависимости от положения тела (горизонтального или вертикального) и условий травмы (нахождение в ограниченном или открытом пространстве), на основании изучения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кожи морфологических изменений внутренних органов и результатов судебно-химического анализ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1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а дефекта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убящей кромки по повреждению кожного покров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, ГУ здравоохранения Бюро судебно-медицинской экспертизы Минздрава Хабаровского края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6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 диагностика посмертного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на тело человека животных подвидов домашняя собака и домашняя кошк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эксплуатационных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стрия лезвия по морфологии колото-резаной раны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Минздравсоцразвития РФ,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б. и.], 2011. - 16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оценка травмы тупыми предметам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ординаторов и аспирантов / ФГУ РЦСМЭ Минздравсоцразвития России ; под ред. А. В. Ковалева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гнестрельных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, причинённых из оружия специального назначения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, применяемые пр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огнестрельных повреждений, причиненных из оружия с устройством подавления звука выстрел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ция и хранение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данных цифровой фотографии в судебно-медицинской практике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Минздравсоцразвития РФ,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выполнения измерени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концентрации этанола в крови, моче и слюне [Текст] / Минздравсоцразвития РФ,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 Минздравсоцразвития России, 2010. - 24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ко-токсикологическое исследование </w:t>
            </w: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пароксетин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, кафедра токсикологической химии,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ламотриджина</w:t>
            </w:r>
            <w:proofErr w:type="spellEnd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объектах при проведении химико-токсикологического и судебно-химического анализ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, кафедра токсикологической химии,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 диагностика некоторых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ненаркотических анальгетиков при химико-токсикологическом исследовании моч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, кафедра токсикологической химии,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4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зма образования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резаных ран и установление свойств травмирующего предмет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, ГОУ ВПО Алтайский ГМУ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авности наступления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мерти по изменению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остмортальных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внутриглазного давления в раннем посмертном периоде с использованием тонометра ТГДц-01 "ПРА"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ГОУ ВПО РГМУ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авности наступления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мерти новорожденных по измерению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остмортальных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ректальной температуры в раннем посмертном периоде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ГОУ ВПО РГМУ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Посмертная диагностика сахарного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диабет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расположения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 и пассажира переднего сиденья в салоне легковых автомобилей при дорожно-транспортных происшествиях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наличия спермы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на вещественных доказательствах по простатическому специфическому антигену человека с помощью количественного твердофазного иммуноферментного анализ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ная медицинская технология / Федеральное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е "Российский центр судебно-медицинской экспертизы"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"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4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последовательно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ных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ремортальных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колото-резаных ран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едеральное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е "Российский центр судебно-медицинской экспертизы"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, ГОУ ВПО "Читинская государственная медицинская академия"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кровного родства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утем генетического анализа признаков папиллярных узоров пальцев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4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нсервации биологических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кожного покров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БУ РЦСМЭ Минздравсоцразвития России, ГБОУ ВПО "РНИМУ им. Н.И. Пирогова"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ое исследование повреждений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кожи, причиненных стеклянными предметам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, ГАУЗ "РБСМЭ" МЗ РТ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16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гнозирования 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ичины неблагоприятного исхода дорожно-транспортной травмы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, ГБОУ ВПО ЧГМА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упповых индивидуализирующих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взрослого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ертизе поясничных позвонков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72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организационно-методической деятельност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х подразделений бюро судебно-медицинской экспертизы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ФГБУ РЦСМЭ Минздравсоцразвития России, ФГБУ ВПО РУДН Минздравсоцразвития РФ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Гистологические исследования в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ой медицине и патологической анатомии и их электронное документирование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, ФГУ ФГБУ ЦКБ Управления делами президента РФ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6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остроты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лезвия рубящего предмета по морфологии повреждений плоских костей череп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БУ РЦСМЭ Минздравсоцразвития России. - М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А.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Судебно-медицинская экспертиза: теоретические, процессуальные, организационные и методические основы [Текст] / В. А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58 с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)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Метод установления расстояния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выстрела по отложениям его продуктов на поверхности пораженной преграды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, "111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ГГЦСМиКЭ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" Минобороны РФ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4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581AF1">
            <w:pPr>
              <w:widowControl w:val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пределении </w:t>
            </w: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фурадана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и судебно-химическом исследовании биологического материал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ФГБУ РЦСМЭ Минздрава РФ, ГБОУ ВПО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урГМУ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РФ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яжести вреда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при изолированных травмах голеностопного сустав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0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экспертной оценк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ошибок и неблагоприятных исходов в практике пластической хирурги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, ГБОУ ВПО МГМСУ им. А.И. Евдокимова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6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ая диагностика </w:t>
            </w: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ой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травмы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особие / В. И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Витер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и др.] ; ФГБУ РЦСМЭ Минздравсоцразвития РФ, 97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ГЦСМиКЭ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(ЦВО)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96 с. :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ская экспертиза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ых правовых актов / сост. В. А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84 с. - (Библиотека врача-специалист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)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А.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, процессуальные, организационные и методические основы [Текст] / Владимир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 - (Библиотека врача-специалист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)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А.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тяжести вреда здоровью. Применение Правил и Медицинских критериев [Текст] / В. А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левно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 Богомолова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 - (Библиотека врача-специалист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 медицина)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стоматология. Страницы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стории [Текст] / К. А. Пашков [и др.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ГМСУ, Кафедра истории медицины, Кафедра судебной медицины и медицинского права, Кафедра госпитальной ортопедической стоматологии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ГМСУ, 2009. - 200 с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о-медицинская диагностика причины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мерти и установление танатогенеза морфологическими методами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Д. В. Богомолов [и др.] ; ФГБУ РЦСМЭ Минздравсоцразвития РФ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 и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медицинская экспертиза [Текст]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8 с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8F408F" w:rsidRDefault="002F6950" w:rsidP="008F40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ченко, А. А. </w:t>
            </w:r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Судебно-психиатрическая экспертиза [Текст] / А. А. Ткаченко, Д. Н. </w:t>
            </w:r>
            <w:proofErr w:type="spell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Корзун</w:t>
            </w:r>
            <w:proofErr w:type="spell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72 с.</w:t>
            </w:r>
            <w:proofErr w:type="gramStart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408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A7590F" w:rsidRDefault="002F6950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тальная анатомия</w:t>
            </w:r>
          </w:p>
        </w:tc>
        <w:tc>
          <w:tcPr>
            <w:tcW w:w="8215" w:type="dxa"/>
          </w:tcPr>
          <w:p w:rsidR="002F6950" w:rsidRPr="00A7590F" w:rsidRDefault="002F6950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Default="00712BE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712BE5" w:rsidRDefault="00712BE5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Анатомия по Пирогову (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. Том 1. Верхняя конечность. Нижняя конечность. / </w:t>
            </w: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Филимонов В.И. - М.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600 с. - ISBN 978-5-9704-1946-5 - Текст : электронный // ЭБС "Консультант студента" : [сайт]. - URL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712B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465.html</w:t>
              </w:r>
            </w:hyperlink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Default="00712BE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712BE5" w:rsidRDefault="00712BE5" w:rsidP="00A7590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Анатомия по Пирогову (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и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). В трех томах. Т. 2. Голова. Шея / В.В. </w:t>
            </w: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Филимонов - М.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736 с. - ISBN 978-5-9704-2364-6 - Текст : электронный // ЭБС "Консультант студента" : [сайт]. - URL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712B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46.html</w:t>
              </w:r>
            </w:hyperlink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Default="00712BE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712BE5" w:rsidRDefault="00712BE5" w:rsidP="00A7590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Анатомия по Пирогову. Том 3 / В.В. </w:t>
            </w: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И. Филимонов - М.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744 с. - ISBN 978-5-9704-3765-0 - Текст : электронный // ЭБС "Консультант студента" : [сайт]. - URL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712B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50.html</w:t>
              </w:r>
            </w:hyperlink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0F0060">
        <w:tc>
          <w:tcPr>
            <w:tcW w:w="3233" w:type="dxa"/>
          </w:tcPr>
          <w:p w:rsidR="002F6950" w:rsidRPr="002D1148" w:rsidRDefault="002F6950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934722" w:rsidRDefault="002F6950" w:rsidP="0093472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Атлас по судебной медицине / </w:t>
            </w:r>
            <w:proofErr w:type="spellStart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</w:t>
            </w:r>
            <w:proofErr w:type="spellEnd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И., Дубровин И.А., Горностаев Д</w:t>
            </w:r>
            <w:proofErr w:type="gramStart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и др. Под ред. Ю.И. </w:t>
            </w:r>
            <w:proofErr w:type="spellStart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иголкина</w:t>
            </w:r>
            <w:proofErr w:type="spellEnd"/>
            <w:r w:rsidRPr="009347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0. - 376 с. - Текст : электронный - ЭБС "Консультант студента" [сайт] // URL: </w:t>
            </w:r>
            <w:hyperlink r:id="rId66" w:history="1">
              <w:r w:rsidRPr="00A1439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29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93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950" w:rsidRPr="002D1148" w:rsidTr="00703A61">
        <w:tc>
          <w:tcPr>
            <w:tcW w:w="3233" w:type="dxa"/>
          </w:tcPr>
          <w:p w:rsidR="002F6950" w:rsidRPr="002D1148" w:rsidRDefault="002F6950" w:rsidP="007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F6950" w:rsidRPr="00432418" w:rsidRDefault="002F6950" w:rsidP="0071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Pr="004324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BE5"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 3-х томах. Том 1</w:t>
            </w:r>
            <w:r w:rsidR="00712BE5">
              <w:rPr>
                <w:rStyle w:val="value"/>
              </w:rPr>
              <w:t xml:space="preserve"> </w:t>
            </w:r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.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60 с. - Текст : электронный // ЭБС "Консультант студента" : [сайт]. - URL</w:t>
            </w:r>
            <w:proofErr w:type="gramStart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0B28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476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F6950" w:rsidRPr="00520CB3" w:rsidRDefault="002F6950" w:rsidP="0070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F6950" w:rsidRPr="00520CB3" w:rsidRDefault="002F6950" w:rsidP="0070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703A61">
        <w:tc>
          <w:tcPr>
            <w:tcW w:w="3233" w:type="dxa"/>
          </w:tcPr>
          <w:p w:rsidR="00712BE5" w:rsidRPr="002D1148" w:rsidRDefault="00712BE5" w:rsidP="007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712BE5" w:rsidRDefault="00712BE5" w:rsidP="00703A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Анатомия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. Том 2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лоформатный </w:t>
            </w:r>
            <w:r w:rsidRPr="00712B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лич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- М.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96 с. - ISBN 978-5-9704-2540-4 - Текст : электронный // ЭБС "Консультант студента" : [сайт]. - URL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712B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404.html</w:t>
              </w:r>
            </w:hyperlink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4.11.2019). - Режим доступа</w:t>
            </w:r>
            <w:proofErr w:type="gramStart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2B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703A61">
        <w:tc>
          <w:tcPr>
            <w:tcW w:w="3233" w:type="dxa"/>
          </w:tcPr>
          <w:p w:rsidR="00712BE5" w:rsidRPr="002D1148" w:rsidRDefault="00712BE5" w:rsidP="007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432418" w:rsidRDefault="00712BE5" w:rsidP="00703A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ттер, Ф. 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атлас / Ф. Неттер ; пер. с англ. под ред. Колесникова Л. Л. - 6-е изд. - Москва : ГЭОТАР-Медиа, 2015. - 624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969" w:type="dxa"/>
          </w:tcPr>
          <w:p w:rsidR="00712BE5" w:rsidRDefault="00712BE5" w:rsidP="0070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BE5" w:rsidRPr="002D1148" w:rsidTr="00703A61">
        <w:tc>
          <w:tcPr>
            <w:tcW w:w="3233" w:type="dxa"/>
          </w:tcPr>
          <w:p w:rsidR="00712BE5" w:rsidRPr="002D1148" w:rsidRDefault="00712BE5" w:rsidP="007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432418" w:rsidRDefault="00712BE5" w:rsidP="00703A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Sobotta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. Атлас анатомии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двух томах. Т.1. Голова. Шея. Верхняя конечность / Й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Соботта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ер.: Р. Путца, Р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Пабста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ред. В. В. 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ков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0. - 432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12BE5" w:rsidRDefault="00712BE5" w:rsidP="0070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12BE5" w:rsidRPr="002D1148" w:rsidTr="00703A61">
        <w:tc>
          <w:tcPr>
            <w:tcW w:w="3233" w:type="dxa"/>
          </w:tcPr>
          <w:p w:rsidR="00712BE5" w:rsidRPr="002D1148" w:rsidRDefault="00712BE5" w:rsidP="00703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432418" w:rsidRDefault="00712BE5" w:rsidP="00703A6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Sobotta</w:t>
            </w:r>
            <w:proofErr w:type="spellEnd"/>
            <w:r w:rsidRPr="00432418">
              <w:rPr>
                <w:rFonts w:ascii="Times New Roman" w:hAnsi="Times New Roman" w:cs="Times New Roman"/>
                <w:bCs/>
                <w:sz w:val="24"/>
                <w:szCs w:val="24"/>
              </w:rPr>
              <w:t>. Атлас анатомии</w:t>
            </w:r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в двух томах. Т.2. Туловище. Внутренние органы. Нижняя конечность / Й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Соботта</w:t>
            </w:r>
            <w:proofErr w:type="spellEnd"/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пер.: Р. Путца, Р.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Пабста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; ред. В. В. Куликова. - Москва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>, 2011. - 416 с.</w:t>
            </w:r>
            <w:proofErr w:type="gramStart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41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69" w:type="dxa"/>
          </w:tcPr>
          <w:p w:rsidR="00712BE5" w:rsidRDefault="00712BE5" w:rsidP="0070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A7590F" w:rsidRDefault="00712BE5" w:rsidP="00A7590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BE5" w:rsidRPr="00520CB3" w:rsidRDefault="00712BE5" w:rsidP="00DF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DF0B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е здоровье и здравоохранение (адаптационный модуль)</w:t>
            </w:r>
          </w:p>
        </w:tc>
        <w:tc>
          <w:tcPr>
            <w:tcW w:w="8215" w:type="dxa"/>
          </w:tcPr>
          <w:p w:rsidR="00712BE5" w:rsidRPr="002D1148" w:rsidRDefault="00712BE5" w:rsidP="004D1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едик В. А., Юрьев В. К. - 2-е изд., испр. и доп. - М. : ГЭОТАР-Медиа, 2016. - 608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2BE5" w:rsidRPr="00520CB3" w:rsidRDefault="00712BE5" w:rsidP="00E63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пин О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Щепин О.П., Медик В.А. - М. : ГЭОТАР-Медиа, 2012. - 592 с. (Серия "Послевузовское образование")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68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. пособие / В. А. Медик, В. И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400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 П. Лисицын, Г. Э. Улумбекова. - 3-е изд., перераб. и доп. - М. : ГЭОТАР-Медиа, 2015. - 544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A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А.А.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нов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496 с. - Текст : электронный // ЭБС "Консультант студента" : [сайт]. - URL</w:t>
            </w:r>
            <w:proofErr w:type="gramStart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FE66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2072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12BE5" w:rsidRPr="00520CB3" w:rsidRDefault="00712BE5" w:rsidP="00D0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712BE5" w:rsidRPr="00520CB3" w:rsidRDefault="00712BE5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здоровье и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969" w:type="dxa"/>
          </w:tcPr>
          <w:p w:rsidR="00712BE5" w:rsidRPr="00520CB3" w:rsidRDefault="00712BE5" w:rsidP="00DA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2BE5" w:rsidRPr="00520CB3" w:rsidRDefault="00712BE5" w:rsidP="002A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истемы </w:t>
            </w:r>
            <w:proofErr w:type="spell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. проф. образов. / Олег Щепин, В. А.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92 с. - (Послевузовское образование)</w:t>
            </w:r>
          </w:p>
        </w:tc>
        <w:tc>
          <w:tcPr>
            <w:tcW w:w="3969" w:type="dxa"/>
          </w:tcPr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12BE5" w:rsidRPr="002D1148" w:rsidTr="000F0060">
        <w:tc>
          <w:tcPr>
            <w:tcW w:w="3233" w:type="dxa"/>
          </w:tcPr>
          <w:p w:rsidR="00712BE5" w:rsidRPr="002D1148" w:rsidRDefault="00712BE5" w:rsidP="004D18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712BE5" w:rsidRPr="00D077A9" w:rsidRDefault="00712BE5" w:rsidP="00D077A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7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пин, О. П. </w:t>
            </w:r>
            <w:r w:rsidRPr="00D077A9">
              <w:rPr>
                <w:rFonts w:ascii="Times New Roman" w:hAnsi="Times New Roman" w:cs="Times New Roman"/>
                <w:sz w:val="24"/>
                <w:szCs w:val="24"/>
              </w:rPr>
              <w:t>Общественное здоровье и здравоохранение [Текст]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7A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[Послевузовское образование])</w:t>
            </w:r>
          </w:p>
        </w:tc>
        <w:tc>
          <w:tcPr>
            <w:tcW w:w="3969" w:type="dxa"/>
          </w:tcPr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2BE5" w:rsidRPr="00520CB3" w:rsidRDefault="00712BE5" w:rsidP="004D1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5B35" w:rsidRPr="005D5466" w:rsidRDefault="007F5B35" w:rsidP="007F5B35">
      <w:pPr>
        <w:rPr>
          <w:rFonts w:ascii="Times New Roman" w:hAnsi="Times New Roman" w:cs="Times New Roman"/>
          <w:sz w:val="24"/>
          <w:szCs w:val="24"/>
        </w:rPr>
      </w:pPr>
    </w:p>
    <w:p w:rsidR="007749AF" w:rsidRPr="005D5466" w:rsidRDefault="007749AF" w:rsidP="007749AF">
      <w:pPr>
        <w:rPr>
          <w:rFonts w:ascii="Times New Roman" w:hAnsi="Times New Roman" w:cs="Times New Roman"/>
          <w:sz w:val="24"/>
          <w:szCs w:val="24"/>
        </w:rPr>
      </w:pPr>
    </w:p>
    <w:p w:rsidR="00DF14B3" w:rsidRPr="005D5466" w:rsidRDefault="00DF14B3" w:rsidP="00DF14B3">
      <w:pPr>
        <w:rPr>
          <w:rFonts w:ascii="Times New Roman" w:hAnsi="Times New Roman" w:cs="Times New Roman"/>
          <w:sz w:val="24"/>
          <w:szCs w:val="24"/>
        </w:rPr>
      </w:pPr>
    </w:p>
    <w:p w:rsidR="00592A04" w:rsidRPr="005D5466" w:rsidRDefault="00592A04" w:rsidP="00592A04">
      <w:pPr>
        <w:rPr>
          <w:rFonts w:ascii="Times New Roman" w:hAnsi="Times New Roman" w:cs="Times New Roman"/>
          <w:sz w:val="24"/>
          <w:szCs w:val="24"/>
        </w:rPr>
      </w:pPr>
    </w:p>
    <w:p w:rsidR="00FF08D6" w:rsidRDefault="00FF08D6"/>
    <w:sectPr w:rsidR="00FF08D6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282"/>
    <w:rsid w:val="00026B0F"/>
    <w:rsid w:val="0002799D"/>
    <w:rsid w:val="00031B95"/>
    <w:rsid w:val="000371A4"/>
    <w:rsid w:val="000379F8"/>
    <w:rsid w:val="0004129B"/>
    <w:rsid w:val="000414C0"/>
    <w:rsid w:val="0004506D"/>
    <w:rsid w:val="000465A1"/>
    <w:rsid w:val="00046987"/>
    <w:rsid w:val="00047BB9"/>
    <w:rsid w:val="000510DE"/>
    <w:rsid w:val="00051F93"/>
    <w:rsid w:val="00052476"/>
    <w:rsid w:val="00053632"/>
    <w:rsid w:val="000537EC"/>
    <w:rsid w:val="00055256"/>
    <w:rsid w:val="000558A7"/>
    <w:rsid w:val="000612D0"/>
    <w:rsid w:val="0006756B"/>
    <w:rsid w:val="00071224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4DC1"/>
    <w:rsid w:val="000A6993"/>
    <w:rsid w:val="000A70D2"/>
    <w:rsid w:val="000B4ED6"/>
    <w:rsid w:val="000B78AC"/>
    <w:rsid w:val="000C5701"/>
    <w:rsid w:val="000D1C7C"/>
    <w:rsid w:val="000D6016"/>
    <w:rsid w:val="000E1AB7"/>
    <w:rsid w:val="000E369E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4BDE"/>
    <w:rsid w:val="00115F1E"/>
    <w:rsid w:val="001164C2"/>
    <w:rsid w:val="0011764B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64CCD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A3E9C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6719"/>
    <w:rsid w:val="001F1248"/>
    <w:rsid w:val="001F1489"/>
    <w:rsid w:val="001F1948"/>
    <w:rsid w:val="001F2520"/>
    <w:rsid w:val="001F39E5"/>
    <w:rsid w:val="001F5E1E"/>
    <w:rsid w:val="001F6B70"/>
    <w:rsid w:val="001F76F0"/>
    <w:rsid w:val="00200F76"/>
    <w:rsid w:val="00202CAA"/>
    <w:rsid w:val="00202D88"/>
    <w:rsid w:val="00204F9B"/>
    <w:rsid w:val="0020522A"/>
    <w:rsid w:val="00205B61"/>
    <w:rsid w:val="00206E35"/>
    <w:rsid w:val="00207981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64A1"/>
    <w:rsid w:val="0023788C"/>
    <w:rsid w:val="002419E6"/>
    <w:rsid w:val="0024475E"/>
    <w:rsid w:val="00244F6B"/>
    <w:rsid w:val="00247561"/>
    <w:rsid w:val="00247961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3902"/>
    <w:rsid w:val="002A4121"/>
    <w:rsid w:val="002A42A5"/>
    <w:rsid w:val="002A438A"/>
    <w:rsid w:val="002A4723"/>
    <w:rsid w:val="002A54E1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2AB"/>
    <w:rsid w:val="002D1515"/>
    <w:rsid w:val="002D2E7F"/>
    <w:rsid w:val="002D3BB1"/>
    <w:rsid w:val="002D5853"/>
    <w:rsid w:val="002D5A64"/>
    <w:rsid w:val="002D79CD"/>
    <w:rsid w:val="002D7E6C"/>
    <w:rsid w:val="002E2B30"/>
    <w:rsid w:val="002E543E"/>
    <w:rsid w:val="002E6086"/>
    <w:rsid w:val="002E674F"/>
    <w:rsid w:val="002E7D21"/>
    <w:rsid w:val="002F316C"/>
    <w:rsid w:val="002F35AC"/>
    <w:rsid w:val="002F6103"/>
    <w:rsid w:val="002F6635"/>
    <w:rsid w:val="002F6950"/>
    <w:rsid w:val="00300117"/>
    <w:rsid w:val="00303C34"/>
    <w:rsid w:val="003044A5"/>
    <w:rsid w:val="00304EFD"/>
    <w:rsid w:val="0030510A"/>
    <w:rsid w:val="0031047C"/>
    <w:rsid w:val="0031050B"/>
    <w:rsid w:val="00316AB9"/>
    <w:rsid w:val="0033137A"/>
    <w:rsid w:val="00333553"/>
    <w:rsid w:val="00334022"/>
    <w:rsid w:val="00336B08"/>
    <w:rsid w:val="003371F8"/>
    <w:rsid w:val="003408AA"/>
    <w:rsid w:val="0034236B"/>
    <w:rsid w:val="0034271B"/>
    <w:rsid w:val="00344706"/>
    <w:rsid w:val="00350B91"/>
    <w:rsid w:val="00352E51"/>
    <w:rsid w:val="003535F1"/>
    <w:rsid w:val="0035369D"/>
    <w:rsid w:val="00355AA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E88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2109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7DE"/>
    <w:rsid w:val="00420929"/>
    <w:rsid w:val="00421183"/>
    <w:rsid w:val="00421FA9"/>
    <w:rsid w:val="00426996"/>
    <w:rsid w:val="00430A7C"/>
    <w:rsid w:val="004315E1"/>
    <w:rsid w:val="00431BB2"/>
    <w:rsid w:val="00432418"/>
    <w:rsid w:val="00433C0F"/>
    <w:rsid w:val="00434188"/>
    <w:rsid w:val="00434F9F"/>
    <w:rsid w:val="0044387A"/>
    <w:rsid w:val="00443986"/>
    <w:rsid w:val="00444F79"/>
    <w:rsid w:val="00453C2F"/>
    <w:rsid w:val="00456269"/>
    <w:rsid w:val="00457B73"/>
    <w:rsid w:val="0046376A"/>
    <w:rsid w:val="00463D39"/>
    <w:rsid w:val="004645D5"/>
    <w:rsid w:val="00465397"/>
    <w:rsid w:val="004657C4"/>
    <w:rsid w:val="00466373"/>
    <w:rsid w:val="00466A3A"/>
    <w:rsid w:val="00467F97"/>
    <w:rsid w:val="00470D2C"/>
    <w:rsid w:val="00472F2F"/>
    <w:rsid w:val="0047717F"/>
    <w:rsid w:val="0048023B"/>
    <w:rsid w:val="00482CD5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611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59CB"/>
    <w:rsid w:val="005460EE"/>
    <w:rsid w:val="00546D99"/>
    <w:rsid w:val="005513AD"/>
    <w:rsid w:val="005520E9"/>
    <w:rsid w:val="00552C70"/>
    <w:rsid w:val="00557084"/>
    <w:rsid w:val="00557651"/>
    <w:rsid w:val="005579EF"/>
    <w:rsid w:val="00560478"/>
    <w:rsid w:val="00560D4F"/>
    <w:rsid w:val="005678D4"/>
    <w:rsid w:val="00570587"/>
    <w:rsid w:val="00573959"/>
    <w:rsid w:val="00575D3B"/>
    <w:rsid w:val="0058084F"/>
    <w:rsid w:val="00581AF1"/>
    <w:rsid w:val="0058212D"/>
    <w:rsid w:val="005821E6"/>
    <w:rsid w:val="0058335A"/>
    <w:rsid w:val="00583B81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34AA"/>
    <w:rsid w:val="005C63E5"/>
    <w:rsid w:val="005C6A07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6E7"/>
    <w:rsid w:val="005E679A"/>
    <w:rsid w:val="005E6C4B"/>
    <w:rsid w:val="005F0012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55347"/>
    <w:rsid w:val="00661273"/>
    <w:rsid w:val="00661411"/>
    <w:rsid w:val="00661AC4"/>
    <w:rsid w:val="00663B08"/>
    <w:rsid w:val="006641C6"/>
    <w:rsid w:val="00665569"/>
    <w:rsid w:val="00673F26"/>
    <w:rsid w:val="0067688E"/>
    <w:rsid w:val="00685A45"/>
    <w:rsid w:val="006860B1"/>
    <w:rsid w:val="00691976"/>
    <w:rsid w:val="006A3E05"/>
    <w:rsid w:val="006A444A"/>
    <w:rsid w:val="006A4D0C"/>
    <w:rsid w:val="006A58E3"/>
    <w:rsid w:val="006B34C2"/>
    <w:rsid w:val="006B7B4D"/>
    <w:rsid w:val="006C1426"/>
    <w:rsid w:val="006C148E"/>
    <w:rsid w:val="006C2224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F04A6"/>
    <w:rsid w:val="006F0C3A"/>
    <w:rsid w:val="006F178E"/>
    <w:rsid w:val="006F53F4"/>
    <w:rsid w:val="006F5BC4"/>
    <w:rsid w:val="006F7472"/>
    <w:rsid w:val="006F7B84"/>
    <w:rsid w:val="00703678"/>
    <w:rsid w:val="00703A61"/>
    <w:rsid w:val="00704A7A"/>
    <w:rsid w:val="00707F60"/>
    <w:rsid w:val="0071003A"/>
    <w:rsid w:val="0071020B"/>
    <w:rsid w:val="00712BE5"/>
    <w:rsid w:val="00713C1E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25B"/>
    <w:rsid w:val="00747C86"/>
    <w:rsid w:val="00747D16"/>
    <w:rsid w:val="0075421F"/>
    <w:rsid w:val="00764916"/>
    <w:rsid w:val="00764A70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5D5"/>
    <w:rsid w:val="00780CF2"/>
    <w:rsid w:val="007815F2"/>
    <w:rsid w:val="007850B5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4CA9"/>
    <w:rsid w:val="007C25B0"/>
    <w:rsid w:val="007C3289"/>
    <w:rsid w:val="007D2C5E"/>
    <w:rsid w:val="007D329D"/>
    <w:rsid w:val="007D43A6"/>
    <w:rsid w:val="007D4FB9"/>
    <w:rsid w:val="007D6BA6"/>
    <w:rsid w:val="007D6E47"/>
    <w:rsid w:val="007E39AE"/>
    <w:rsid w:val="007E5E13"/>
    <w:rsid w:val="007E6878"/>
    <w:rsid w:val="007F178C"/>
    <w:rsid w:val="007F25FD"/>
    <w:rsid w:val="007F5A1D"/>
    <w:rsid w:val="007F5B35"/>
    <w:rsid w:val="008005C1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2668"/>
    <w:rsid w:val="00833197"/>
    <w:rsid w:val="0083325D"/>
    <w:rsid w:val="008335DE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70833"/>
    <w:rsid w:val="00870DDB"/>
    <w:rsid w:val="00871E84"/>
    <w:rsid w:val="00873E03"/>
    <w:rsid w:val="00874805"/>
    <w:rsid w:val="008771B8"/>
    <w:rsid w:val="008845D0"/>
    <w:rsid w:val="0088669C"/>
    <w:rsid w:val="008902C5"/>
    <w:rsid w:val="00892D81"/>
    <w:rsid w:val="00895A15"/>
    <w:rsid w:val="00897989"/>
    <w:rsid w:val="008A1120"/>
    <w:rsid w:val="008B20A5"/>
    <w:rsid w:val="008B3691"/>
    <w:rsid w:val="008B45E8"/>
    <w:rsid w:val="008B71B8"/>
    <w:rsid w:val="008C0C6D"/>
    <w:rsid w:val="008C46CC"/>
    <w:rsid w:val="008C654B"/>
    <w:rsid w:val="008C67DA"/>
    <w:rsid w:val="008D177A"/>
    <w:rsid w:val="008D3E8B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08F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306E"/>
    <w:rsid w:val="009336D0"/>
    <w:rsid w:val="00934722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165"/>
    <w:rsid w:val="0095143F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371A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5B84"/>
    <w:rsid w:val="009C7929"/>
    <w:rsid w:val="009D00D9"/>
    <w:rsid w:val="009D51D6"/>
    <w:rsid w:val="009D5364"/>
    <w:rsid w:val="009D5988"/>
    <w:rsid w:val="009D6670"/>
    <w:rsid w:val="009D7DCE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E72"/>
    <w:rsid w:val="00A22AD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18F2"/>
    <w:rsid w:val="00A41C47"/>
    <w:rsid w:val="00A42FE5"/>
    <w:rsid w:val="00A43E0A"/>
    <w:rsid w:val="00A44A6E"/>
    <w:rsid w:val="00A44C07"/>
    <w:rsid w:val="00A50FDF"/>
    <w:rsid w:val="00A5688F"/>
    <w:rsid w:val="00A56BF1"/>
    <w:rsid w:val="00A6645A"/>
    <w:rsid w:val="00A743AD"/>
    <w:rsid w:val="00A7590F"/>
    <w:rsid w:val="00A803C8"/>
    <w:rsid w:val="00A8196E"/>
    <w:rsid w:val="00A83122"/>
    <w:rsid w:val="00A83261"/>
    <w:rsid w:val="00A864EB"/>
    <w:rsid w:val="00A92D19"/>
    <w:rsid w:val="00A9460B"/>
    <w:rsid w:val="00A9548D"/>
    <w:rsid w:val="00A96C59"/>
    <w:rsid w:val="00A970FA"/>
    <w:rsid w:val="00AA4E25"/>
    <w:rsid w:val="00AA5061"/>
    <w:rsid w:val="00AA5CD3"/>
    <w:rsid w:val="00AB066D"/>
    <w:rsid w:val="00AB13C8"/>
    <w:rsid w:val="00AB1C5A"/>
    <w:rsid w:val="00AB2082"/>
    <w:rsid w:val="00AB6428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371F"/>
    <w:rsid w:val="00AE5596"/>
    <w:rsid w:val="00AE55B0"/>
    <w:rsid w:val="00AE7A32"/>
    <w:rsid w:val="00AF10E3"/>
    <w:rsid w:val="00AF7F44"/>
    <w:rsid w:val="00B01E11"/>
    <w:rsid w:val="00B054AD"/>
    <w:rsid w:val="00B10F30"/>
    <w:rsid w:val="00B11E30"/>
    <w:rsid w:val="00B12B40"/>
    <w:rsid w:val="00B141C6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32B4"/>
    <w:rsid w:val="00B84EDE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B7D4B"/>
    <w:rsid w:val="00BC0E69"/>
    <w:rsid w:val="00BC11D8"/>
    <w:rsid w:val="00BC4B95"/>
    <w:rsid w:val="00BC704C"/>
    <w:rsid w:val="00BC7334"/>
    <w:rsid w:val="00BC7BE3"/>
    <w:rsid w:val="00BD11D4"/>
    <w:rsid w:val="00BD2842"/>
    <w:rsid w:val="00BD3365"/>
    <w:rsid w:val="00BD3968"/>
    <w:rsid w:val="00BD4448"/>
    <w:rsid w:val="00BD4C2F"/>
    <w:rsid w:val="00BD5689"/>
    <w:rsid w:val="00BD5A6E"/>
    <w:rsid w:val="00BD645A"/>
    <w:rsid w:val="00BE0ED9"/>
    <w:rsid w:val="00BE589D"/>
    <w:rsid w:val="00BE5A4C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30E"/>
    <w:rsid w:val="00C246A7"/>
    <w:rsid w:val="00C25242"/>
    <w:rsid w:val="00C2547C"/>
    <w:rsid w:val="00C27BE2"/>
    <w:rsid w:val="00C27F2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9C7"/>
    <w:rsid w:val="00C52D7F"/>
    <w:rsid w:val="00C53685"/>
    <w:rsid w:val="00C55F83"/>
    <w:rsid w:val="00C67FA4"/>
    <w:rsid w:val="00C76004"/>
    <w:rsid w:val="00C77AC0"/>
    <w:rsid w:val="00C80BDD"/>
    <w:rsid w:val="00C86752"/>
    <w:rsid w:val="00C872F5"/>
    <w:rsid w:val="00C87C20"/>
    <w:rsid w:val="00C90247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0789"/>
    <w:rsid w:val="00CE15CA"/>
    <w:rsid w:val="00CE568C"/>
    <w:rsid w:val="00CE779E"/>
    <w:rsid w:val="00CE7B12"/>
    <w:rsid w:val="00CF120E"/>
    <w:rsid w:val="00CF50C4"/>
    <w:rsid w:val="00CF5C71"/>
    <w:rsid w:val="00CF624E"/>
    <w:rsid w:val="00CF6BB8"/>
    <w:rsid w:val="00D00B64"/>
    <w:rsid w:val="00D00DE1"/>
    <w:rsid w:val="00D0130F"/>
    <w:rsid w:val="00D022FE"/>
    <w:rsid w:val="00D02489"/>
    <w:rsid w:val="00D05680"/>
    <w:rsid w:val="00D06501"/>
    <w:rsid w:val="00D077A9"/>
    <w:rsid w:val="00D16369"/>
    <w:rsid w:val="00D17B40"/>
    <w:rsid w:val="00D227AA"/>
    <w:rsid w:val="00D25042"/>
    <w:rsid w:val="00D274C8"/>
    <w:rsid w:val="00D30105"/>
    <w:rsid w:val="00D305A2"/>
    <w:rsid w:val="00D30A57"/>
    <w:rsid w:val="00D36D5C"/>
    <w:rsid w:val="00D36D6B"/>
    <w:rsid w:val="00D379D3"/>
    <w:rsid w:val="00D441E9"/>
    <w:rsid w:val="00D47E18"/>
    <w:rsid w:val="00D510B1"/>
    <w:rsid w:val="00D513EE"/>
    <w:rsid w:val="00D5614E"/>
    <w:rsid w:val="00D567DF"/>
    <w:rsid w:val="00D617E9"/>
    <w:rsid w:val="00D61EE1"/>
    <w:rsid w:val="00D641B0"/>
    <w:rsid w:val="00D6429F"/>
    <w:rsid w:val="00D64363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2A4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5B7F"/>
    <w:rsid w:val="00DD32F5"/>
    <w:rsid w:val="00DD37A9"/>
    <w:rsid w:val="00DD55BD"/>
    <w:rsid w:val="00DE22D8"/>
    <w:rsid w:val="00DE6786"/>
    <w:rsid w:val="00DE7F06"/>
    <w:rsid w:val="00DF0BE5"/>
    <w:rsid w:val="00DF14B3"/>
    <w:rsid w:val="00DF1B01"/>
    <w:rsid w:val="00DF4997"/>
    <w:rsid w:val="00DF5EDA"/>
    <w:rsid w:val="00DF6857"/>
    <w:rsid w:val="00DF713A"/>
    <w:rsid w:val="00DF7B9A"/>
    <w:rsid w:val="00E0125A"/>
    <w:rsid w:val="00E067EF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AC8"/>
    <w:rsid w:val="00E51B71"/>
    <w:rsid w:val="00E52627"/>
    <w:rsid w:val="00E57CA2"/>
    <w:rsid w:val="00E630C6"/>
    <w:rsid w:val="00E66C86"/>
    <w:rsid w:val="00E67325"/>
    <w:rsid w:val="00E75E11"/>
    <w:rsid w:val="00E76481"/>
    <w:rsid w:val="00E83788"/>
    <w:rsid w:val="00E83812"/>
    <w:rsid w:val="00E85E5B"/>
    <w:rsid w:val="00E87BF2"/>
    <w:rsid w:val="00E90139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A79D1"/>
    <w:rsid w:val="00EB0D45"/>
    <w:rsid w:val="00EB36F1"/>
    <w:rsid w:val="00EB532C"/>
    <w:rsid w:val="00EB7D13"/>
    <w:rsid w:val="00EC2517"/>
    <w:rsid w:val="00EC70C8"/>
    <w:rsid w:val="00ED1ED7"/>
    <w:rsid w:val="00ED35CD"/>
    <w:rsid w:val="00ED5497"/>
    <w:rsid w:val="00EE038F"/>
    <w:rsid w:val="00EE11DB"/>
    <w:rsid w:val="00EE14F5"/>
    <w:rsid w:val="00EE2D6D"/>
    <w:rsid w:val="00EE3518"/>
    <w:rsid w:val="00EE35AF"/>
    <w:rsid w:val="00EE4346"/>
    <w:rsid w:val="00EE79BC"/>
    <w:rsid w:val="00EE7EED"/>
    <w:rsid w:val="00EF2153"/>
    <w:rsid w:val="00EF353F"/>
    <w:rsid w:val="00EF3EAF"/>
    <w:rsid w:val="00EF6F9A"/>
    <w:rsid w:val="00F00632"/>
    <w:rsid w:val="00F00AD7"/>
    <w:rsid w:val="00F031D9"/>
    <w:rsid w:val="00F05C1E"/>
    <w:rsid w:val="00F0646D"/>
    <w:rsid w:val="00F06D5A"/>
    <w:rsid w:val="00F06EA5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296B"/>
    <w:rsid w:val="00F74FAC"/>
    <w:rsid w:val="00F75E75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595E"/>
    <w:rsid w:val="00FA6377"/>
    <w:rsid w:val="00FA6513"/>
    <w:rsid w:val="00FB3486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12C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D02489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D024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64A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33591.html" TargetMode="External"/><Relationship Id="rId18" Type="http://schemas.openxmlformats.org/officeDocument/2006/relationships/hyperlink" Target="http://www.studentlibrary.ru/book/ISBN9785691021985.html" TargetMode="External"/><Relationship Id="rId26" Type="http://schemas.openxmlformats.org/officeDocument/2006/relationships/hyperlink" Target="http://www.studentlibrary.ru/book/ISBN9785970427262.html" TargetMode="External"/><Relationship Id="rId39" Type="http://schemas.openxmlformats.org/officeDocument/2006/relationships/hyperlink" Target="http://www.studentlibrary.ru/book/ISBN9785987045879.html" TargetMode="External"/><Relationship Id="rId21" Type="http://schemas.openxmlformats.org/officeDocument/2006/relationships/hyperlink" Target="http://www.studentlibrary.ru/book/ISBN9785970424735.html" TargetMode="External"/><Relationship Id="rId34" Type="http://schemas.openxmlformats.org/officeDocument/2006/relationships/hyperlink" Target="http://www.studentlibrary.ru/book/ISBN9785970423493.html" TargetMode="External"/><Relationship Id="rId42" Type="http://schemas.openxmlformats.org/officeDocument/2006/relationships/hyperlink" Target="http://www.studentlibrary.ru/book/ISBN9785970438985.html" TargetMode="External"/><Relationship Id="rId47" Type="http://schemas.openxmlformats.org/officeDocument/2006/relationships/hyperlink" Target="http://www.studentlibrary.ru/book/ISBN9785970432693.html" TargetMode="External"/><Relationship Id="rId50" Type="http://schemas.openxmlformats.org/officeDocument/2006/relationships/hyperlink" Target="http://www.studentlibrary.ru/book/ISBN9785970419465.html" TargetMode="External"/><Relationship Id="rId55" Type="http://schemas.openxmlformats.org/officeDocument/2006/relationships/hyperlink" Target="http://www.studentlibrary.ru/book/ISBN9785209036593.html" TargetMode="External"/><Relationship Id="rId63" Type="http://schemas.openxmlformats.org/officeDocument/2006/relationships/hyperlink" Target="http://www.studentlibrary.ru/book/ISBN9785970419465.html" TargetMode="External"/><Relationship Id="rId68" Type="http://schemas.openxmlformats.org/officeDocument/2006/relationships/hyperlink" Target="http://www.studentlibrary.ru/book/ISBN9785970425404.html" TargetMode="External"/><Relationship Id="rId7" Type="http://schemas.openxmlformats.org/officeDocument/2006/relationships/hyperlink" Target="http://www.studentlibrary.ru/book/ISBN5929201153.html" TargetMode="External"/><Relationship Id="rId71" Type="http://schemas.openxmlformats.org/officeDocument/2006/relationships/hyperlink" Target="http://www.studentlibrary.ru/book/ISBN978597042722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3%D0%BA%D0%B0%D1%86%D0%BA%D0%B8%D0%B9,%20%D0%9C.%20%D0%90." TargetMode="External"/><Relationship Id="rId29" Type="http://schemas.openxmlformats.org/officeDocument/2006/relationships/hyperlink" Target="http://www.studentlibrary.ru/book/ISBN9785970424476.html" TargetMode="External"/><Relationship Id="rId11" Type="http://schemas.openxmlformats.org/officeDocument/2006/relationships/hyperlink" Target="http://www.studentlibrary.ru/book/ISBN9785211056053.html" TargetMode="External"/><Relationship Id="rId24" Type="http://schemas.openxmlformats.org/officeDocument/2006/relationships/hyperlink" Target="http://www.studentlibrary.ru/book/ISBN9785970430460.html" TargetMode="External"/><Relationship Id="rId32" Type="http://schemas.openxmlformats.org/officeDocument/2006/relationships/hyperlink" Target="http://www.studentlibrary.ru/book/ISBN9785970426074.html" TargetMode="External"/><Relationship Id="rId37" Type="http://schemas.openxmlformats.org/officeDocument/2006/relationships/hyperlink" Target="http://www.studentlibrary.ru/book/ISBN9785970435939.html" TargetMode="External"/><Relationship Id="rId40" Type="http://schemas.openxmlformats.org/officeDocument/2006/relationships/hyperlink" Target="http://www.studentlibrary.ru/book/ISBN9850610441.html" TargetMode="External"/><Relationship Id="rId45" Type="http://schemas.openxmlformats.org/officeDocument/2006/relationships/hyperlink" Target="http://www.studentlibrary.ru/book/ISBN9785970438060.html" TargetMode="External"/><Relationship Id="rId53" Type="http://schemas.openxmlformats.org/officeDocument/2006/relationships/hyperlink" Target="http://www.studentlibrary.ru/book/ISBN9785970426265.html" TargetMode="External"/><Relationship Id="rId58" Type="http://schemas.openxmlformats.org/officeDocument/2006/relationships/hyperlink" Target="http://elib.usma.ru/handle/usma/1075" TargetMode="External"/><Relationship Id="rId66" Type="http://schemas.openxmlformats.org/officeDocument/2006/relationships/hyperlink" Target="http://www.studentlibrary.ru/book/ISBN9785970415429.html" TargetMode="External"/><Relationship Id="rId74" Type="http://schemas.openxmlformats.org/officeDocument/2006/relationships/fontTable" Target="fontTable.xml"/><Relationship Id="rId5" Type="http://schemas.openxmlformats.org/officeDocument/2006/relationships/hyperlink" Target="http://www.studentlibrary.ru/book/ISBN9785211056015.html" TargetMode="External"/><Relationship Id="rId1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0%D0%B3%D0%B4%D0%B0%D1%81%D0%B0%D1%80%D1%8C%D1%8F%D0%BD,%20%D0%9D.%20%D0%93." TargetMode="External"/><Relationship Id="rId23" Type="http://schemas.openxmlformats.org/officeDocument/2006/relationships/hyperlink" Target="http://www.studentlibrary.ru/book/ISBN9785944572622.html" TargetMode="External"/><Relationship Id="rId28" Type="http://schemas.openxmlformats.org/officeDocument/2006/relationships/hyperlink" Target="http://www.studentlibrary.ru/book/ISBN9785970415061.html" TargetMode="External"/><Relationship Id="rId36" Type="http://schemas.openxmlformats.org/officeDocument/2006/relationships/hyperlink" Target="http://www.studentlibrary.ru/book/ISBN9785970432747.html" TargetMode="External"/><Relationship Id="rId49" Type="http://schemas.openxmlformats.org/officeDocument/2006/relationships/hyperlink" Target="http://www.studentlibrary.ru/book/ISBN9785970435045.html" TargetMode="External"/><Relationship Id="rId57" Type="http://schemas.openxmlformats.org/officeDocument/2006/relationships/hyperlink" Target="http://www.studentlibrary.ru/book/ISBN9785970416235.html" TargetMode="External"/><Relationship Id="rId61" Type="http://schemas.openxmlformats.org/officeDocument/2006/relationships/hyperlink" Target="http://www.studentlibrary.ru/book/ISBN9785970425459.html" TargetMode="External"/><Relationship Id="rId10" Type="http://schemas.openxmlformats.org/officeDocument/2006/relationships/hyperlink" Target="http://www.studentlibrary.ru/book/ISBN9785970414477.html" TargetMode="External"/><Relationship Id="rId19" Type="http://schemas.openxmlformats.org/officeDocument/2006/relationships/hyperlink" Target="http://www.studentlibrary.ru/book/ISBN9785261011286.html" TargetMode="External"/><Relationship Id="rId31" Type="http://schemas.openxmlformats.org/officeDocument/2006/relationships/hyperlink" Target="http://www.studentlibrary.ru/book/ISBN9785756705607.html" TargetMode="External"/><Relationship Id="rId44" Type="http://schemas.openxmlformats.org/officeDocument/2006/relationships/hyperlink" Target="http://www.studentlibrary.ru/book/01-COS-2238.html" TargetMode="External"/><Relationship Id="rId52" Type="http://schemas.openxmlformats.org/officeDocument/2006/relationships/hyperlink" Target="http://www.studentlibrary.ru/book/ISBN9785970437650.html" TargetMode="External"/><Relationship Id="rId60" Type="http://schemas.openxmlformats.org/officeDocument/2006/relationships/hyperlink" Target="http://www.studentlibrary.ru/book/ISBN9785970415429.html" TargetMode="External"/><Relationship Id="rId65" Type="http://schemas.openxmlformats.org/officeDocument/2006/relationships/hyperlink" Target="http://www.studentlibrary.ru/book/ISBN9785970437650.html" TargetMode="External"/><Relationship Id="rId73" Type="http://schemas.openxmlformats.org/officeDocument/2006/relationships/hyperlink" Target="http://www.studentlibrary.ru/book/ISBN978542350207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000322024.html" TargetMode="External"/><Relationship Id="rId14" Type="http://schemas.openxmlformats.org/officeDocument/2006/relationships/hyperlink" Target="http://www.studentlibrary.ru/book/ISBN5970403717.html" TargetMode="External"/><Relationship Id="rId22" Type="http://schemas.openxmlformats.org/officeDocument/2006/relationships/hyperlink" Target="http://www.studentlibrary.ru/book/ISBN9785944572493.html" TargetMode="External"/><Relationship Id="rId27" Type="http://schemas.openxmlformats.org/officeDocument/2006/relationships/hyperlink" Target="http://www.studentlibrary.ru/book/ISBN9785970417805.html" TargetMode="External"/><Relationship Id="rId30" Type="http://schemas.openxmlformats.org/officeDocument/2006/relationships/hyperlink" Target="http://www.studentlibrary.ru/book/ISBN9785970435045.html" TargetMode="External"/><Relationship Id="rId35" Type="http://schemas.openxmlformats.org/officeDocument/2006/relationships/hyperlink" Target="http://www.studentlibrary.ru/book/ISBN9785970430699.html" TargetMode="External"/><Relationship Id="rId43" Type="http://schemas.openxmlformats.org/officeDocument/2006/relationships/hyperlink" Target="http://www.studentlibrary.ru/book/ISBN9785970423219.html" TargetMode="External"/><Relationship Id="rId48" Type="http://schemas.openxmlformats.org/officeDocument/2006/relationships/hyperlink" Target="http://www.studentlibrary.ru/book/ISBN9785970420072.html" TargetMode="External"/><Relationship Id="rId56" Type="http://schemas.openxmlformats.org/officeDocument/2006/relationships/hyperlink" Target="http://www.studentlibrary.ru/book/ISBN9785970410714.html" TargetMode="External"/><Relationship Id="rId64" Type="http://schemas.openxmlformats.org/officeDocument/2006/relationships/hyperlink" Target="http://www.studentlibrary.ru/book/ISBN9785970423646.html" TargetMode="External"/><Relationship Id="rId69" Type="http://schemas.openxmlformats.org/officeDocument/2006/relationships/hyperlink" Target="http://www.studentlibrary.ru/book/ISBN9785970437100.html" TargetMode="External"/><Relationship Id="rId8" Type="http://schemas.openxmlformats.org/officeDocument/2006/relationships/hyperlink" Target="http://www.studentlibrary.ru/book/ISBN5923103710.html" TargetMode="External"/><Relationship Id="rId51" Type="http://schemas.openxmlformats.org/officeDocument/2006/relationships/hyperlink" Target="http://www.studentlibrary.ru/book/ISBN9785970423646.html" TargetMode="External"/><Relationship Id="rId72" Type="http://schemas.openxmlformats.org/officeDocument/2006/relationships/hyperlink" Target="http://www.studentlibrary.ru/book/ISBN978597043291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4772.html" TargetMode="External"/><Relationship Id="rId1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F%D0%BB%D0%B0%D1%82%D0%BE%D0%BD" TargetMode="External"/><Relationship Id="rId25" Type="http://schemas.openxmlformats.org/officeDocument/2006/relationships/hyperlink" Target="http://www.studentlibrary.ru/book/ISBN5923102218.html" TargetMode="External"/><Relationship Id="rId33" Type="http://schemas.openxmlformats.org/officeDocument/2006/relationships/hyperlink" Target="http://www.studentlibrary.ru/book/ISBN9785970425404.html" TargetMode="External"/><Relationship Id="rId38" Type="http://schemas.openxmlformats.org/officeDocument/2006/relationships/hyperlink" Target="http://www.studentlibrary.ru/book/ISBN9785703839485.html" TargetMode="External"/><Relationship Id="rId46" Type="http://schemas.openxmlformats.org/officeDocument/2006/relationships/hyperlink" Target="http://www.studentlibrary.ru/book/ISBN9785970418253.html" TargetMode="External"/><Relationship Id="rId59" Type="http://schemas.openxmlformats.org/officeDocument/2006/relationships/hyperlink" Target="http://www.studentlibrary.ru/book/970406649V0011.html" TargetMode="External"/><Relationship Id="rId67" Type="http://schemas.openxmlformats.org/officeDocument/2006/relationships/hyperlink" Target="http://www.studentlibrary.ru/book/ISBN9785970424476.html" TargetMode="External"/><Relationship Id="rId20" Type="http://schemas.openxmlformats.org/officeDocument/2006/relationships/hyperlink" Target="http://www.studentlibrary.ru/book/ISBN9785970423738.html" TargetMode="External"/><Relationship Id="rId41" Type="http://schemas.openxmlformats.org/officeDocument/2006/relationships/hyperlink" Target="http://www.studentlibrary.ru/book/ISBN9785970404997.html" TargetMode="External"/><Relationship Id="rId54" Type="http://schemas.openxmlformats.org/officeDocument/2006/relationships/hyperlink" Target="http://www.studentlibrary.ru/book/ISBN9785970423622.html" TargetMode="External"/><Relationship Id="rId62" Type="http://schemas.openxmlformats.org/officeDocument/2006/relationships/hyperlink" Target="http://www.studentlibrary.ru/book/ISBN9785970412275.html" TargetMode="External"/><Relationship Id="rId70" Type="http://schemas.openxmlformats.org/officeDocument/2006/relationships/hyperlink" Target="http://www.studentlibrary.ru/book/ISBN9785970422168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110560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80212-C9CB-4C3C-A653-7692277A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722</Words>
  <Characters>4972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4T08:56:00Z</dcterms:created>
  <dcterms:modified xsi:type="dcterms:W3CDTF">2019-11-14T10:01:00Z</dcterms:modified>
</cp:coreProperties>
</file>